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7178015"/>
        <w:docPartObj>
          <w:docPartGallery w:val="Cover Pages"/>
          <w:docPartUnique/>
        </w:docPartObj>
      </w:sdtPr>
      <w:sdtEndPr>
        <w:rPr>
          <w:rFonts w:eastAsiaTheme="minorEastAsia"/>
          <w:lang w:val="en-US" w:eastAsia="ja-JP"/>
        </w:rPr>
      </w:sdtEndPr>
      <w:sdtContent>
        <w:p w:rsidR="009F219F" w:rsidRDefault="009F219F"/>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9F219F">
            <w:sdt>
              <w:sdtPr>
                <w:rPr>
                  <w:rFonts w:asciiTheme="majorHAnsi" w:eastAsiaTheme="majorEastAsia" w:hAnsiTheme="majorHAnsi" w:cstheme="majorBidi"/>
                  <w:sz w:val="72"/>
                  <w:szCs w:val="72"/>
                </w:rPr>
                <w:alias w:val="Title"/>
                <w:id w:val="13553149"/>
                <w:placeholder>
                  <w:docPart w:val="395182D2E5B84B8A8BAF4838DA62CDDA"/>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9F219F" w:rsidRDefault="009F219F" w:rsidP="00CB102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vi-VN"/>
                      </w:rPr>
                      <w:t xml:space="preserve">Nursery School – </w:t>
                    </w:r>
                    <w:r w:rsidR="00CB1027">
                      <w:rPr>
                        <w:rFonts w:asciiTheme="majorHAnsi" w:eastAsiaTheme="majorEastAsia" w:hAnsiTheme="majorHAnsi" w:cstheme="majorBidi"/>
                        <w:sz w:val="72"/>
                        <w:szCs w:val="72"/>
                      </w:rPr>
                      <w:t>Hướng dẫn sử dụng</w:t>
                    </w:r>
                  </w:p>
                </w:tc>
              </w:sdtContent>
            </w:sdt>
          </w:tr>
          <w:tr w:rsidR="009F219F">
            <w:sdt>
              <w:sdtPr>
                <w:rPr>
                  <w:sz w:val="40"/>
                  <w:szCs w:val="40"/>
                </w:rPr>
                <w:alias w:val="Subtitle"/>
                <w:id w:val="13553153"/>
                <w:placeholder>
                  <w:docPart w:val="A24BD563CE394B3FB6EECF80B5FBD909"/>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9F219F" w:rsidRDefault="00CB1027" w:rsidP="00CB1027">
                    <w:pPr>
                      <w:pStyle w:val="NoSpacing"/>
                      <w:rPr>
                        <w:sz w:val="40"/>
                        <w:szCs w:val="40"/>
                      </w:rPr>
                    </w:pPr>
                    <w:r>
                      <w:rPr>
                        <w:sz w:val="40"/>
                        <w:szCs w:val="40"/>
                      </w:rPr>
                      <w:t>Phiên bản</w:t>
                    </w:r>
                    <w:r w:rsidR="009F219F">
                      <w:rPr>
                        <w:sz w:val="40"/>
                        <w:szCs w:val="40"/>
                        <w:lang w:val="vi-VN"/>
                      </w:rPr>
                      <w:t xml:space="preserve"> 1.0 GA</w:t>
                    </w:r>
                  </w:p>
                </w:tc>
              </w:sdtContent>
            </w:sdt>
          </w:tr>
          <w:tr w:rsidR="009F219F">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9F219F" w:rsidRDefault="009F219F" w:rsidP="00073B1B">
                    <w:pPr>
                      <w:pStyle w:val="NoSpacing"/>
                      <w:rPr>
                        <w:sz w:val="28"/>
                        <w:szCs w:val="28"/>
                      </w:rPr>
                    </w:pPr>
                    <w:r>
                      <w:rPr>
                        <w:sz w:val="28"/>
                        <w:szCs w:val="28"/>
                        <w:lang w:val="vi-VN"/>
                      </w:rPr>
                      <w:t xml:space="preserve">Duke </w:t>
                    </w:r>
                    <w:r w:rsidR="00073B1B">
                      <w:rPr>
                        <w:sz w:val="28"/>
                        <w:szCs w:val="28"/>
                      </w:rPr>
                      <w:t>Corp</w:t>
                    </w:r>
                  </w:p>
                </w:tc>
              </w:sdtContent>
            </w:sdt>
          </w:tr>
        </w:tbl>
        <w:p w:rsidR="009F219F" w:rsidRDefault="009F219F"/>
        <w:p w:rsidR="009F219F" w:rsidRDefault="009F219F">
          <w:pPr>
            <w:rPr>
              <w:rFonts w:eastAsiaTheme="minorEastAsia"/>
              <w:lang w:val="en-US" w:eastAsia="ja-JP"/>
            </w:rPr>
          </w:pPr>
          <w:r>
            <w:rPr>
              <w:rFonts w:eastAsiaTheme="minorEastAsia"/>
              <w:lang w:val="en-US" w:eastAsia="ja-JP"/>
            </w:rPr>
            <w:br w:type="page"/>
          </w:r>
        </w:p>
      </w:sdtContent>
    </w:sdt>
    <w:sdt>
      <w:sdtPr>
        <w:rPr>
          <w:rFonts w:asciiTheme="minorHAnsi" w:eastAsiaTheme="minorHAnsi" w:hAnsiTheme="minorHAnsi" w:cstheme="minorBidi"/>
          <w:b w:val="0"/>
          <w:bCs w:val="0"/>
          <w:color w:val="auto"/>
          <w:sz w:val="22"/>
          <w:szCs w:val="22"/>
          <w:lang w:val="vi-VN" w:eastAsia="en-US"/>
        </w:rPr>
        <w:id w:val="-259908551"/>
        <w:docPartObj>
          <w:docPartGallery w:val="Table of Contents"/>
          <w:docPartUnique/>
        </w:docPartObj>
      </w:sdtPr>
      <w:sdtEndPr>
        <w:rPr>
          <w:noProof/>
        </w:rPr>
      </w:sdtEndPr>
      <w:sdtContent>
        <w:p w:rsidR="008202F2" w:rsidRDefault="003A609E">
          <w:pPr>
            <w:pStyle w:val="TOCHeading"/>
          </w:pPr>
          <w:r>
            <w:t>Mục lục</w:t>
          </w:r>
        </w:p>
        <w:p w:rsidR="0087008D" w:rsidRDefault="008202F2">
          <w:pPr>
            <w:pStyle w:val="TOC1"/>
            <w:tabs>
              <w:tab w:val="left" w:pos="440"/>
              <w:tab w:val="right" w:leader="dot" w:pos="9016"/>
            </w:tabs>
            <w:rPr>
              <w:rFonts w:eastAsiaTheme="minorEastAsia"/>
              <w:noProof/>
              <w:lang w:eastAsia="vi-VN"/>
            </w:rPr>
          </w:pPr>
          <w:r>
            <w:fldChar w:fldCharType="begin"/>
          </w:r>
          <w:r>
            <w:instrText xml:space="preserve"> TOC \o "1-3" \h \z \u </w:instrText>
          </w:r>
          <w:r>
            <w:fldChar w:fldCharType="separate"/>
          </w:r>
          <w:hyperlink w:anchor="_Toc384490941" w:history="1">
            <w:r w:rsidR="0087008D" w:rsidRPr="007A34D9">
              <w:rPr>
                <w:rStyle w:val="Hyperlink"/>
                <w:noProof/>
              </w:rPr>
              <w:t>I.</w:t>
            </w:r>
            <w:r w:rsidR="0087008D">
              <w:rPr>
                <w:rFonts w:eastAsiaTheme="minorEastAsia"/>
                <w:noProof/>
                <w:lang w:eastAsia="vi-VN"/>
              </w:rPr>
              <w:tab/>
            </w:r>
            <w:r w:rsidR="0087008D" w:rsidRPr="007A34D9">
              <w:rPr>
                <w:rStyle w:val="Hyperlink"/>
                <w:noProof/>
              </w:rPr>
              <w:t>Quy trình nhập liệu</w:t>
            </w:r>
            <w:r w:rsidR="0087008D">
              <w:rPr>
                <w:noProof/>
                <w:webHidden/>
              </w:rPr>
              <w:tab/>
            </w:r>
            <w:r w:rsidR="0087008D">
              <w:rPr>
                <w:noProof/>
                <w:webHidden/>
              </w:rPr>
              <w:fldChar w:fldCharType="begin"/>
            </w:r>
            <w:r w:rsidR="0087008D">
              <w:rPr>
                <w:noProof/>
                <w:webHidden/>
              </w:rPr>
              <w:instrText xml:space="preserve"> PAGEREF _Toc384490941 \h </w:instrText>
            </w:r>
            <w:r w:rsidR="0087008D">
              <w:rPr>
                <w:noProof/>
                <w:webHidden/>
              </w:rPr>
            </w:r>
            <w:r w:rsidR="0087008D">
              <w:rPr>
                <w:noProof/>
                <w:webHidden/>
              </w:rPr>
              <w:fldChar w:fldCharType="separate"/>
            </w:r>
            <w:r w:rsidR="00540B15">
              <w:rPr>
                <w:noProof/>
                <w:webHidden/>
              </w:rPr>
              <w:t>2</w:t>
            </w:r>
            <w:r w:rsidR="0087008D">
              <w:rPr>
                <w:noProof/>
                <w:webHidden/>
              </w:rPr>
              <w:fldChar w:fldCharType="end"/>
            </w:r>
          </w:hyperlink>
        </w:p>
        <w:p w:rsidR="0087008D" w:rsidRDefault="0074678B">
          <w:pPr>
            <w:pStyle w:val="TOC1"/>
            <w:tabs>
              <w:tab w:val="left" w:pos="440"/>
              <w:tab w:val="right" w:leader="dot" w:pos="9016"/>
            </w:tabs>
            <w:rPr>
              <w:rFonts w:eastAsiaTheme="minorEastAsia"/>
              <w:noProof/>
              <w:lang w:eastAsia="vi-VN"/>
            </w:rPr>
          </w:pPr>
          <w:hyperlink w:anchor="_Toc384490942" w:history="1">
            <w:r w:rsidR="0087008D" w:rsidRPr="007A34D9">
              <w:rPr>
                <w:rStyle w:val="Hyperlink"/>
                <w:noProof/>
              </w:rPr>
              <w:t>II.</w:t>
            </w:r>
            <w:r w:rsidR="0087008D">
              <w:rPr>
                <w:rFonts w:eastAsiaTheme="minorEastAsia"/>
                <w:noProof/>
                <w:lang w:eastAsia="vi-VN"/>
              </w:rPr>
              <w:tab/>
            </w:r>
            <w:r w:rsidR="0087008D" w:rsidRPr="007A34D9">
              <w:rPr>
                <w:rStyle w:val="Hyperlink"/>
                <w:noProof/>
              </w:rPr>
              <w:t>Quản lý thông tin học sinh</w:t>
            </w:r>
            <w:r w:rsidR="0087008D">
              <w:rPr>
                <w:noProof/>
                <w:webHidden/>
              </w:rPr>
              <w:tab/>
            </w:r>
            <w:r w:rsidR="0087008D">
              <w:rPr>
                <w:noProof/>
                <w:webHidden/>
              </w:rPr>
              <w:fldChar w:fldCharType="begin"/>
            </w:r>
            <w:r w:rsidR="0087008D">
              <w:rPr>
                <w:noProof/>
                <w:webHidden/>
              </w:rPr>
              <w:instrText xml:space="preserve"> PAGEREF _Toc384490942 \h </w:instrText>
            </w:r>
            <w:r w:rsidR="0087008D">
              <w:rPr>
                <w:noProof/>
                <w:webHidden/>
              </w:rPr>
            </w:r>
            <w:r w:rsidR="0087008D">
              <w:rPr>
                <w:noProof/>
                <w:webHidden/>
              </w:rPr>
              <w:fldChar w:fldCharType="separate"/>
            </w:r>
            <w:r w:rsidR="00540B15">
              <w:rPr>
                <w:noProof/>
                <w:webHidden/>
              </w:rPr>
              <w:t>2</w:t>
            </w:r>
            <w:r w:rsidR="0087008D">
              <w:rPr>
                <w:noProof/>
                <w:webHidden/>
              </w:rPr>
              <w:fldChar w:fldCharType="end"/>
            </w:r>
          </w:hyperlink>
        </w:p>
        <w:p w:rsidR="0087008D" w:rsidRDefault="0074678B">
          <w:pPr>
            <w:pStyle w:val="TOC2"/>
            <w:tabs>
              <w:tab w:val="left" w:pos="660"/>
              <w:tab w:val="right" w:leader="dot" w:pos="9016"/>
            </w:tabs>
            <w:rPr>
              <w:rFonts w:eastAsiaTheme="minorEastAsia"/>
              <w:noProof/>
              <w:lang w:eastAsia="vi-VN"/>
            </w:rPr>
          </w:pPr>
          <w:hyperlink w:anchor="_Toc384490943" w:history="1">
            <w:r w:rsidR="0087008D" w:rsidRPr="007A34D9">
              <w:rPr>
                <w:rStyle w:val="Hyperlink"/>
                <w:noProof/>
              </w:rPr>
              <w:t>1.</w:t>
            </w:r>
            <w:r w:rsidR="0087008D">
              <w:rPr>
                <w:rFonts w:eastAsiaTheme="minorEastAsia"/>
                <w:noProof/>
                <w:lang w:eastAsia="vi-VN"/>
              </w:rPr>
              <w:tab/>
            </w:r>
            <w:r w:rsidR="0087008D" w:rsidRPr="007A34D9">
              <w:rPr>
                <w:rStyle w:val="Hyperlink"/>
                <w:noProof/>
              </w:rPr>
              <w:t>Niên khóa</w:t>
            </w:r>
            <w:r w:rsidR="0087008D">
              <w:rPr>
                <w:noProof/>
                <w:webHidden/>
              </w:rPr>
              <w:tab/>
            </w:r>
            <w:r w:rsidR="0087008D">
              <w:rPr>
                <w:noProof/>
                <w:webHidden/>
              </w:rPr>
              <w:fldChar w:fldCharType="begin"/>
            </w:r>
            <w:r w:rsidR="0087008D">
              <w:rPr>
                <w:noProof/>
                <w:webHidden/>
              </w:rPr>
              <w:instrText xml:space="preserve"> PAGEREF _Toc384490943 \h </w:instrText>
            </w:r>
            <w:r w:rsidR="0087008D">
              <w:rPr>
                <w:noProof/>
                <w:webHidden/>
              </w:rPr>
            </w:r>
            <w:r w:rsidR="0087008D">
              <w:rPr>
                <w:noProof/>
                <w:webHidden/>
              </w:rPr>
              <w:fldChar w:fldCharType="separate"/>
            </w:r>
            <w:r w:rsidR="00540B15">
              <w:rPr>
                <w:noProof/>
                <w:webHidden/>
              </w:rPr>
              <w:t>2</w:t>
            </w:r>
            <w:r w:rsidR="0087008D">
              <w:rPr>
                <w:noProof/>
                <w:webHidden/>
              </w:rPr>
              <w:fldChar w:fldCharType="end"/>
            </w:r>
          </w:hyperlink>
        </w:p>
        <w:p w:rsidR="0087008D" w:rsidRDefault="0074678B">
          <w:pPr>
            <w:pStyle w:val="TOC2"/>
            <w:tabs>
              <w:tab w:val="left" w:pos="660"/>
              <w:tab w:val="right" w:leader="dot" w:pos="9016"/>
            </w:tabs>
            <w:rPr>
              <w:rFonts w:eastAsiaTheme="minorEastAsia"/>
              <w:noProof/>
              <w:lang w:eastAsia="vi-VN"/>
            </w:rPr>
          </w:pPr>
          <w:hyperlink w:anchor="_Toc384490944" w:history="1">
            <w:r w:rsidR="0087008D" w:rsidRPr="007A34D9">
              <w:rPr>
                <w:rStyle w:val="Hyperlink"/>
                <w:noProof/>
              </w:rPr>
              <w:t>2.</w:t>
            </w:r>
            <w:r w:rsidR="0087008D">
              <w:rPr>
                <w:rFonts w:eastAsiaTheme="minorEastAsia"/>
                <w:noProof/>
                <w:lang w:eastAsia="vi-VN"/>
              </w:rPr>
              <w:tab/>
            </w:r>
            <w:r w:rsidR="0087008D" w:rsidRPr="007A34D9">
              <w:rPr>
                <w:rStyle w:val="Hyperlink"/>
                <w:noProof/>
              </w:rPr>
              <w:t>Lớp</w:t>
            </w:r>
            <w:r w:rsidR="0087008D">
              <w:rPr>
                <w:noProof/>
                <w:webHidden/>
              </w:rPr>
              <w:tab/>
            </w:r>
            <w:r w:rsidR="0087008D">
              <w:rPr>
                <w:noProof/>
                <w:webHidden/>
              </w:rPr>
              <w:fldChar w:fldCharType="begin"/>
            </w:r>
            <w:r w:rsidR="0087008D">
              <w:rPr>
                <w:noProof/>
                <w:webHidden/>
              </w:rPr>
              <w:instrText xml:space="preserve"> PAGEREF _Toc384490944 \h </w:instrText>
            </w:r>
            <w:r w:rsidR="0087008D">
              <w:rPr>
                <w:noProof/>
                <w:webHidden/>
              </w:rPr>
            </w:r>
            <w:r w:rsidR="0087008D">
              <w:rPr>
                <w:noProof/>
                <w:webHidden/>
              </w:rPr>
              <w:fldChar w:fldCharType="separate"/>
            </w:r>
            <w:r w:rsidR="00540B15">
              <w:rPr>
                <w:noProof/>
                <w:webHidden/>
              </w:rPr>
              <w:t>2</w:t>
            </w:r>
            <w:r w:rsidR="0087008D">
              <w:rPr>
                <w:noProof/>
                <w:webHidden/>
              </w:rPr>
              <w:fldChar w:fldCharType="end"/>
            </w:r>
          </w:hyperlink>
        </w:p>
        <w:p w:rsidR="0087008D" w:rsidRDefault="0074678B">
          <w:pPr>
            <w:pStyle w:val="TOC2"/>
            <w:tabs>
              <w:tab w:val="left" w:pos="660"/>
              <w:tab w:val="right" w:leader="dot" w:pos="9016"/>
            </w:tabs>
            <w:rPr>
              <w:rFonts w:eastAsiaTheme="minorEastAsia"/>
              <w:noProof/>
              <w:lang w:eastAsia="vi-VN"/>
            </w:rPr>
          </w:pPr>
          <w:hyperlink w:anchor="_Toc384490945" w:history="1">
            <w:r w:rsidR="0087008D" w:rsidRPr="007A34D9">
              <w:rPr>
                <w:rStyle w:val="Hyperlink"/>
                <w:noProof/>
              </w:rPr>
              <w:t>3.</w:t>
            </w:r>
            <w:r w:rsidR="0087008D">
              <w:rPr>
                <w:rFonts w:eastAsiaTheme="minorEastAsia"/>
                <w:noProof/>
                <w:lang w:eastAsia="vi-VN"/>
              </w:rPr>
              <w:tab/>
            </w:r>
            <w:r w:rsidR="0087008D" w:rsidRPr="007A34D9">
              <w:rPr>
                <w:rStyle w:val="Hyperlink"/>
                <w:noProof/>
              </w:rPr>
              <w:t>Học sinh</w:t>
            </w:r>
            <w:r w:rsidR="0087008D">
              <w:rPr>
                <w:noProof/>
                <w:webHidden/>
              </w:rPr>
              <w:tab/>
            </w:r>
            <w:r w:rsidR="0087008D">
              <w:rPr>
                <w:noProof/>
                <w:webHidden/>
              </w:rPr>
              <w:fldChar w:fldCharType="begin"/>
            </w:r>
            <w:r w:rsidR="0087008D">
              <w:rPr>
                <w:noProof/>
                <w:webHidden/>
              </w:rPr>
              <w:instrText xml:space="preserve"> PAGEREF _Toc384490945 \h </w:instrText>
            </w:r>
            <w:r w:rsidR="0087008D">
              <w:rPr>
                <w:noProof/>
                <w:webHidden/>
              </w:rPr>
            </w:r>
            <w:r w:rsidR="0087008D">
              <w:rPr>
                <w:noProof/>
                <w:webHidden/>
              </w:rPr>
              <w:fldChar w:fldCharType="separate"/>
            </w:r>
            <w:r w:rsidR="00540B15">
              <w:rPr>
                <w:noProof/>
                <w:webHidden/>
              </w:rPr>
              <w:t>3</w:t>
            </w:r>
            <w:r w:rsidR="0087008D">
              <w:rPr>
                <w:noProof/>
                <w:webHidden/>
              </w:rPr>
              <w:fldChar w:fldCharType="end"/>
            </w:r>
          </w:hyperlink>
        </w:p>
        <w:p w:rsidR="0087008D" w:rsidRDefault="0074678B">
          <w:pPr>
            <w:pStyle w:val="TOC2"/>
            <w:tabs>
              <w:tab w:val="left" w:pos="660"/>
              <w:tab w:val="right" w:leader="dot" w:pos="9016"/>
            </w:tabs>
            <w:rPr>
              <w:rFonts w:eastAsiaTheme="minorEastAsia"/>
              <w:noProof/>
              <w:lang w:eastAsia="vi-VN"/>
            </w:rPr>
          </w:pPr>
          <w:hyperlink w:anchor="_Toc384490946" w:history="1">
            <w:r w:rsidR="0087008D" w:rsidRPr="007A34D9">
              <w:rPr>
                <w:rStyle w:val="Hyperlink"/>
                <w:noProof/>
              </w:rPr>
              <w:t>4.</w:t>
            </w:r>
            <w:r w:rsidR="0087008D">
              <w:rPr>
                <w:rFonts w:eastAsiaTheme="minorEastAsia"/>
                <w:noProof/>
                <w:lang w:eastAsia="vi-VN"/>
              </w:rPr>
              <w:tab/>
            </w:r>
            <w:r w:rsidR="0087008D" w:rsidRPr="007A34D9">
              <w:rPr>
                <w:rStyle w:val="Hyperlink"/>
                <w:noProof/>
              </w:rPr>
              <w:t>Phụ huynh</w:t>
            </w:r>
            <w:r w:rsidR="0087008D">
              <w:rPr>
                <w:noProof/>
                <w:webHidden/>
              </w:rPr>
              <w:tab/>
            </w:r>
            <w:r w:rsidR="0087008D">
              <w:rPr>
                <w:noProof/>
                <w:webHidden/>
              </w:rPr>
              <w:fldChar w:fldCharType="begin"/>
            </w:r>
            <w:r w:rsidR="0087008D">
              <w:rPr>
                <w:noProof/>
                <w:webHidden/>
              </w:rPr>
              <w:instrText xml:space="preserve"> PAGEREF _Toc384490946 \h </w:instrText>
            </w:r>
            <w:r w:rsidR="0087008D">
              <w:rPr>
                <w:noProof/>
                <w:webHidden/>
              </w:rPr>
            </w:r>
            <w:r w:rsidR="0087008D">
              <w:rPr>
                <w:noProof/>
                <w:webHidden/>
              </w:rPr>
              <w:fldChar w:fldCharType="separate"/>
            </w:r>
            <w:r w:rsidR="00540B15">
              <w:rPr>
                <w:noProof/>
                <w:webHidden/>
              </w:rPr>
              <w:t>3</w:t>
            </w:r>
            <w:r w:rsidR="0087008D">
              <w:rPr>
                <w:noProof/>
                <w:webHidden/>
              </w:rPr>
              <w:fldChar w:fldCharType="end"/>
            </w:r>
          </w:hyperlink>
        </w:p>
        <w:p w:rsidR="0087008D" w:rsidRDefault="0074678B">
          <w:pPr>
            <w:pStyle w:val="TOC1"/>
            <w:tabs>
              <w:tab w:val="left" w:pos="660"/>
              <w:tab w:val="right" w:leader="dot" w:pos="9016"/>
            </w:tabs>
            <w:rPr>
              <w:rFonts w:eastAsiaTheme="minorEastAsia"/>
              <w:noProof/>
              <w:lang w:eastAsia="vi-VN"/>
            </w:rPr>
          </w:pPr>
          <w:hyperlink w:anchor="_Toc384490947" w:history="1">
            <w:r w:rsidR="0087008D" w:rsidRPr="007A34D9">
              <w:rPr>
                <w:rStyle w:val="Hyperlink"/>
                <w:noProof/>
              </w:rPr>
              <w:t>III.</w:t>
            </w:r>
            <w:r w:rsidR="0087008D">
              <w:rPr>
                <w:rFonts w:eastAsiaTheme="minorEastAsia"/>
                <w:noProof/>
                <w:lang w:eastAsia="vi-VN"/>
              </w:rPr>
              <w:tab/>
            </w:r>
            <w:r w:rsidR="0087008D" w:rsidRPr="007A34D9">
              <w:rPr>
                <w:rStyle w:val="Hyperlink"/>
                <w:noProof/>
              </w:rPr>
              <w:t>Quản lý nguồn thu</w:t>
            </w:r>
            <w:r w:rsidR="0087008D">
              <w:rPr>
                <w:noProof/>
                <w:webHidden/>
              </w:rPr>
              <w:tab/>
            </w:r>
            <w:r w:rsidR="0087008D">
              <w:rPr>
                <w:noProof/>
                <w:webHidden/>
              </w:rPr>
              <w:fldChar w:fldCharType="begin"/>
            </w:r>
            <w:r w:rsidR="0087008D">
              <w:rPr>
                <w:noProof/>
                <w:webHidden/>
              </w:rPr>
              <w:instrText xml:space="preserve"> PAGEREF _Toc384490947 \h </w:instrText>
            </w:r>
            <w:r w:rsidR="0087008D">
              <w:rPr>
                <w:noProof/>
                <w:webHidden/>
              </w:rPr>
            </w:r>
            <w:r w:rsidR="0087008D">
              <w:rPr>
                <w:noProof/>
                <w:webHidden/>
              </w:rPr>
              <w:fldChar w:fldCharType="separate"/>
            </w:r>
            <w:r w:rsidR="00540B15">
              <w:rPr>
                <w:noProof/>
                <w:webHidden/>
              </w:rPr>
              <w:t>3</w:t>
            </w:r>
            <w:r w:rsidR="0087008D">
              <w:rPr>
                <w:noProof/>
                <w:webHidden/>
              </w:rPr>
              <w:fldChar w:fldCharType="end"/>
            </w:r>
          </w:hyperlink>
        </w:p>
        <w:p w:rsidR="0087008D" w:rsidRDefault="0074678B">
          <w:pPr>
            <w:pStyle w:val="TOC2"/>
            <w:tabs>
              <w:tab w:val="left" w:pos="660"/>
              <w:tab w:val="right" w:leader="dot" w:pos="9016"/>
            </w:tabs>
            <w:rPr>
              <w:rFonts w:eastAsiaTheme="minorEastAsia"/>
              <w:noProof/>
              <w:lang w:eastAsia="vi-VN"/>
            </w:rPr>
          </w:pPr>
          <w:hyperlink w:anchor="_Toc384490948" w:history="1">
            <w:r w:rsidR="0087008D" w:rsidRPr="007A34D9">
              <w:rPr>
                <w:rStyle w:val="Hyperlink"/>
                <w:noProof/>
              </w:rPr>
              <w:t>1.</w:t>
            </w:r>
            <w:r w:rsidR="0087008D">
              <w:rPr>
                <w:rFonts w:eastAsiaTheme="minorEastAsia"/>
                <w:noProof/>
                <w:lang w:eastAsia="vi-VN"/>
              </w:rPr>
              <w:tab/>
            </w:r>
            <w:r w:rsidR="0087008D" w:rsidRPr="007A34D9">
              <w:rPr>
                <w:rStyle w:val="Hyperlink"/>
                <w:noProof/>
              </w:rPr>
              <w:t>Tháng</w:t>
            </w:r>
            <w:r w:rsidR="0087008D">
              <w:rPr>
                <w:noProof/>
                <w:webHidden/>
              </w:rPr>
              <w:tab/>
            </w:r>
            <w:r w:rsidR="0087008D">
              <w:rPr>
                <w:noProof/>
                <w:webHidden/>
              </w:rPr>
              <w:fldChar w:fldCharType="begin"/>
            </w:r>
            <w:r w:rsidR="0087008D">
              <w:rPr>
                <w:noProof/>
                <w:webHidden/>
              </w:rPr>
              <w:instrText xml:space="preserve"> PAGEREF _Toc384490948 \h </w:instrText>
            </w:r>
            <w:r w:rsidR="0087008D">
              <w:rPr>
                <w:noProof/>
                <w:webHidden/>
              </w:rPr>
            </w:r>
            <w:r w:rsidR="0087008D">
              <w:rPr>
                <w:noProof/>
                <w:webHidden/>
              </w:rPr>
              <w:fldChar w:fldCharType="separate"/>
            </w:r>
            <w:r w:rsidR="00540B15">
              <w:rPr>
                <w:noProof/>
                <w:webHidden/>
              </w:rPr>
              <w:t>3</w:t>
            </w:r>
            <w:r w:rsidR="0087008D">
              <w:rPr>
                <w:noProof/>
                <w:webHidden/>
              </w:rPr>
              <w:fldChar w:fldCharType="end"/>
            </w:r>
          </w:hyperlink>
        </w:p>
        <w:p w:rsidR="0087008D" w:rsidRDefault="0074678B">
          <w:pPr>
            <w:pStyle w:val="TOC2"/>
            <w:tabs>
              <w:tab w:val="left" w:pos="660"/>
              <w:tab w:val="right" w:leader="dot" w:pos="9016"/>
            </w:tabs>
            <w:rPr>
              <w:rFonts w:eastAsiaTheme="minorEastAsia"/>
              <w:noProof/>
              <w:lang w:eastAsia="vi-VN"/>
            </w:rPr>
          </w:pPr>
          <w:hyperlink w:anchor="_Toc384490949" w:history="1">
            <w:r w:rsidR="0087008D" w:rsidRPr="007A34D9">
              <w:rPr>
                <w:rStyle w:val="Hyperlink"/>
                <w:noProof/>
              </w:rPr>
              <w:t>2.</w:t>
            </w:r>
            <w:r w:rsidR="0087008D">
              <w:rPr>
                <w:rFonts w:eastAsiaTheme="minorEastAsia"/>
                <w:noProof/>
                <w:lang w:eastAsia="vi-VN"/>
              </w:rPr>
              <w:tab/>
            </w:r>
            <w:r w:rsidR="0087008D" w:rsidRPr="007A34D9">
              <w:rPr>
                <w:rStyle w:val="Hyperlink"/>
                <w:noProof/>
              </w:rPr>
              <w:t>Chính sách phí</w:t>
            </w:r>
            <w:r w:rsidR="0087008D">
              <w:rPr>
                <w:noProof/>
                <w:webHidden/>
              </w:rPr>
              <w:tab/>
            </w:r>
            <w:r w:rsidR="0087008D">
              <w:rPr>
                <w:noProof/>
                <w:webHidden/>
              </w:rPr>
              <w:fldChar w:fldCharType="begin"/>
            </w:r>
            <w:r w:rsidR="0087008D">
              <w:rPr>
                <w:noProof/>
                <w:webHidden/>
              </w:rPr>
              <w:instrText xml:space="preserve"> PAGEREF _Toc384490949 \h </w:instrText>
            </w:r>
            <w:r w:rsidR="0087008D">
              <w:rPr>
                <w:noProof/>
                <w:webHidden/>
              </w:rPr>
            </w:r>
            <w:r w:rsidR="0087008D">
              <w:rPr>
                <w:noProof/>
                <w:webHidden/>
              </w:rPr>
              <w:fldChar w:fldCharType="separate"/>
            </w:r>
            <w:r w:rsidR="00540B15">
              <w:rPr>
                <w:noProof/>
                <w:webHidden/>
              </w:rPr>
              <w:t>3</w:t>
            </w:r>
            <w:r w:rsidR="0087008D">
              <w:rPr>
                <w:noProof/>
                <w:webHidden/>
              </w:rPr>
              <w:fldChar w:fldCharType="end"/>
            </w:r>
          </w:hyperlink>
        </w:p>
        <w:p w:rsidR="0087008D" w:rsidRDefault="0074678B">
          <w:pPr>
            <w:pStyle w:val="TOC2"/>
            <w:tabs>
              <w:tab w:val="left" w:pos="660"/>
              <w:tab w:val="right" w:leader="dot" w:pos="9016"/>
            </w:tabs>
            <w:rPr>
              <w:rFonts w:eastAsiaTheme="minorEastAsia"/>
              <w:noProof/>
              <w:lang w:eastAsia="vi-VN"/>
            </w:rPr>
          </w:pPr>
          <w:hyperlink w:anchor="_Toc384490950" w:history="1">
            <w:r w:rsidR="0087008D" w:rsidRPr="007A34D9">
              <w:rPr>
                <w:rStyle w:val="Hyperlink"/>
                <w:noProof/>
              </w:rPr>
              <w:t>3.</w:t>
            </w:r>
            <w:r w:rsidR="0087008D">
              <w:rPr>
                <w:rFonts w:eastAsiaTheme="minorEastAsia"/>
                <w:noProof/>
                <w:lang w:eastAsia="vi-VN"/>
              </w:rPr>
              <w:tab/>
            </w:r>
            <w:r w:rsidR="0087008D" w:rsidRPr="007A34D9">
              <w:rPr>
                <w:rStyle w:val="Hyperlink"/>
                <w:noProof/>
              </w:rPr>
              <w:t>Nhóm phí</w:t>
            </w:r>
            <w:r w:rsidR="0087008D">
              <w:rPr>
                <w:noProof/>
                <w:webHidden/>
              </w:rPr>
              <w:tab/>
            </w:r>
            <w:r w:rsidR="0087008D">
              <w:rPr>
                <w:noProof/>
                <w:webHidden/>
              </w:rPr>
              <w:fldChar w:fldCharType="begin"/>
            </w:r>
            <w:r w:rsidR="0087008D">
              <w:rPr>
                <w:noProof/>
                <w:webHidden/>
              </w:rPr>
              <w:instrText xml:space="preserve"> PAGEREF _Toc384490950 \h </w:instrText>
            </w:r>
            <w:r w:rsidR="0087008D">
              <w:rPr>
                <w:noProof/>
                <w:webHidden/>
              </w:rPr>
            </w:r>
            <w:r w:rsidR="0087008D">
              <w:rPr>
                <w:noProof/>
                <w:webHidden/>
              </w:rPr>
              <w:fldChar w:fldCharType="separate"/>
            </w:r>
            <w:r w:rsidR="00540B15">
              <w:rPr>
                <w:noProof/>
                <w:webHidden/>
              </w:rPr>
              <w:t>3</w:t>
            </w:r>
            <w:r w:rsidR="0087008D">
              <w:rPr>
                <w:noProof/>
                <w:webHidden/>
              </w:rPr>
              <w:fldChar w:fldCharType="end"/>
            </w:r>
          </w:hyperlink>
        </w:p>
        <w:p w:rsidR="0087008D" w:rsidRDefault="0074678B">
          <w:pPr>
            <w:pStyle w:val="TOC2"/>
            <w:tabs>
              <w:tab w:val="left" w:pos="660"/>
              <w:tab w:val="right" w:leader="dot" w:pos="9016"/>
            </w:tabs>
            <w:rPr>
              <w:rFonts w:eastAsiaTheme="minorEastAsia"/>
              <w:noProof/>
              <w:lang w:eastAsia="vi-VN"/>
            </w:rPr>
          </w:pPr>
          <w:hyperlink w:anchor="_Toc384490951" w:history="1">
            <w:r w:rsidR="0087008D" w:rsidRPr="007A34D9">
              <w:rPr>
                <w:rStyle w:val="Hyperlink"/>
                <w:noProof/>
              </w:rPr>
              <w:t>4.</w:t>
            </w:r>
            <w:r w:rsidR="0087008D">
              <w:rPr>
                <w:rFonts w:eastAsiaTheme="minorEastAsia"/>
                <w:noProof/>
                <w:lang w:eastAsia="vi-VN"/>
              </w:rPr>
              <w:tab/>
            </w:r>
            <w:r w:rsidR="0087008D" w:rsidRPr="007A34D9">
              <w:rPr>
                <w:rStyle w:val="Hyperlink"/>
                <w:noProof/>
              </w:rPr>
              <w:t>Phí</w:t>
            </w:r>
            <w:r w:rsidR="0087008D">
              <w:rPr>
                <w:noProof/>
                <w:webHidden/>
              </w:rPr>
              <w:tab/>
            </w:r>
            <w:r w:rsidR="0087008D">
              <w:rPr>
                <w:noProof/>
                <w:webHidden/>
              </w:rPr>
              <w:fldChar w:fldCharType="begin"/>
            </w:r>
            <w:r w:rsidR="0087008D">
              <w:rPr>
                <w:noProof/>
                <w:webHidden/>
              </w:rPr>
              <w:instrText xml:space="preserve"> PAGEREF _Toc384490951 \h </w:instrText>
            </w:r>
            <w:r w:rsidR="0087008D">
              <w:rPr>
                <w:noProof/>
                <w:webHidden/>
              </w:rPr>
            </w:r>
            <w:r w:rsidR="0087008D">
              <w:rPr>
                <w:noProof/>
                <w:webHidden/>
              </w:rPr>
              <w:fldChar w:fldCharType="separate"/>
            </w:r>
            <w:r w:rsidR="00540B15">
              <w:rPr>
                <w:noProof/>
                <w:webHidden/>
              </w:rPr>
              <w:t>3</w:t>
            </w:r>
            <w:r w:rsidR="0087008D">
              <w:rPr>
                <w:noProof/>
                <w:webHidden/>
              </w:rPr>
              <w:fldChar w:fldCharType="end"/>
            </w:r>
          </w:hyperlink>
        </w:p>
        <w:p w:rsidR="0087008D" w:rsidRDefault="0074678B">
          <w:pPr>
            <w:pStyle w:val="TOC2"/>
            <w:tabs>
              <w:tab w:val="left" w:pos="660"/>
              <w:tab w:val="right" w:leader="dot" w:pos="9016"/>
            </w:tabs>
            <w:rPr>
              <w:rFonts w:eastAsiaTheme="minorEastAsia"/>
              <w:noProof/>
              <w:lang w:eastAsia="vi-VN"/>
            </w:rPr>
          </w:pPr>
          <w:hyperlink w:anchor="_Toc384490952" w:history="1">
            <w:r w:rsidR="0087008D" w:rsidRPr="007A34D9">
              <w:rPr>
                <w:rStyle w:val="Hyperlink"/>
                <w:noProof/>
              </w:rPr>
              <w:t>5.</w:t>
            </w:r>
            <w:r w:rsidR="0087008D">
              <w:rPr>
                <w:rFonts w:eastAsiaTheme="minorEastAsia"/>
                <w:noProof/>
                <w:lang w:eastAsia="vi-VN"/>
              </w:rPr>
              <w:tab/>
            </w:r>
            <w:r w:rsidR="0087008D" w:rsidRPr="007A34D9">
              <w:rPr>
                <w:rStyle w:val="Hyperlink"/>
                <w:noProof/>
              </w:rPr>
              <w:t>Tiền phí theo lớp</w:t>
            </w:r>
            <w:r w:rsidR="0087008D">
              <w:rPr>
                <w:noProof/>
                <w:webHidden/>
              </w:rPr>
              <w:tab/>
            </w:r>
            <w:r w:rsidR="0087008D">
              <w:rPr>
                <w:noProof/>
                <w:webHidden/>
              </w:rPr>
              <w:fldChar w:fldCharType="begin"/>
            </w:r>
            <w:r w:rsidR="0087008D">
              <w:rPr>
                <w:noProof/>
                <w:webHidden/>
              </w:rPr>
              <w:instrText xml:space="preserve"> PAGEREF _Toc384490952 \h </w:instrText>
            </w:r>
            <w:r w:rsidR="0087008D">
              <w:rPr>
                <w:noProof/>
                <w:webHidden/>
              </w:rPr>
            </w:r>
            <w:r w:rsidR="0087008D">
              <w:rPr>
                <w:noProof/>
                <w:webHidden/>
              </w:rPr>
              <w:fldChar w:fldCharType="separate"/>
            </w:r>
            <w:r w:rsidR="00540B15">
              <w:rPr>
                <w:noProof/>
                <w:webHidden/>
              </w:rPr>
              <w:t>4</w:t>
            </w:r>
            <w:r w:rsidR="0087008D">
              <w:rPr>
                <w:noProof/>
                <w:webHidden/>
              </w:rPr>
              <w:fldChar w:fldCharType="end"/>
            </w:r>
          </w:hyperlink>
        </w:p>
        <w:p w:rsidR="0087008D" w:rsidRDefault="0074678B">
          <w:pPr>
            <w:pStyle w:val="TOC2"/>
            <w:tabs>
              <w:tab w:val="left" w:pos="660"/>
              <w:tab w:val="right" w:leader="dot" w:pos="9016"/>
            </w:tabs>
            <w:rPr>
              <w:rFonts w:eastAsiaTheme="minorEastAsia"/>
              <w:noProof/>
              <w:lang w:eastAsia="vi-VN"/>
            </w:rPr>
          </w:pPr>
          <w:hyperlink w:anchor="_Toc384490953" w:history="1">
            <w:r w:rsidR="0087008D" w:rsidRPr="007A34D9">
              <w:rPr>
                <w:rStyle w:val="Hyperlink"/>
                <w:noProof/>
              </w:rPr>
              <w:t>6.</w:t>
            </w:r>
            <w:r w:rsidR="0087008D">
              <w:rPr>
                <w:rFonts w:eastAsiaTheme="minorEastAsia"/>
                <w:noProof/>
                <w:lang w:eastAsia="vi-VN"/>
              </w:rPr>
              <w:tab/>
            </w:r>
            <w:r w:rsidR="0087008D" w:rsidRPr="007A34D9">
              <w:rPr>
                <w:rStyle w:val="Hyperlink"/>
                <w:noProof/>
              </w:rPr>
              <w:t>Phiếu thu tiền</w:t>
            </w:r>
            <w:r w:rsidR="0087008D">
              <w:rPr>
                <w:noProof/>
                <w:webHidden/>
              </w:rPr>
              <w:tab/>
            </w:r>
            <w:r w:rsidR="0087008D">
              <w:rPr>
                <w:noProof/>
                <w:webHidden/>
              </w:rPr>
              <w:fldChar w:fldCharType="begin"/>
            </w:r>
            <w:r w:rsidR="0087008D">
              <w:rPr>
                <w:noProof/>
                <w:webHidden/>
              </w:rPr>
              <w:instrText xml:space="preserve"> PAGEREF _Toc384490953 \h </w:instrText>
            </w:r>
            <w:r w:rsidR="0087008D">
              <w:rPr>
                <w:noProof/>
                <w:webHidden/>
              </w:rPr>
            </w:r>
            <w:r w:rsidR="0087008D">
              <w:rPr>
                <w:noProof/>
                <w:webHidden/>
              </w:rPr>
              <w:fldChar w:fldCharType="separate"/>
            </w:r>
            <w:r w:rsidR="00540B15">
              <w:rPr>
                <w:noProof/>
                <w:webHidden/>
              </w:rPr>
              <w:t>4</w:t>
            </w:r>
            <w:r w:rsidR="0087008D">
              <w:rPr>
                <w:noProof/>
                <w:webHidden/>
              </w:rPr>
              <w:fldChar w:fldCharType="end"/>
            </w:r>
          </w:hyperlink>
        </w:p>
        <w:p w:rsidR="0087008D" w:rsidRDefault="0074678B">
          <w:pPr>
            <w:pStyle w:val="TOC2"/>
            <w:tabs>
              <w:tab w:val="left" w:pos="660"/>
              <w:tab w:val="right" w:leader="dot" w:pos="9016"/>
            </w:tabs>
            <w:rPr>
              <w:rFonts w:eastAsiaTheme="minorEastAsia"/>
              <w:noProof/>
              <w:lang w:eastAsia="vi-VN"/>
            </w:rPr>
          </w:pPr>
          <w:hyperlink w:anchor="_Toc384490954" w:history="1">
            <w:r w:rsidR="0087008D" w:rsidRPr="007A34D9">
              <w:rPr>
                <w:rStyle w:val="Hyperlink"/>
                <w:noProof/>
              </w:rPr>
              <w:t>7.</w:t>
            </w:r>
            <w:r w:rsidR="0087008D">
              <w:rPr>
                <w:rFonts w:eastAsiaTheme="minorEastAsia"/>
                <w:noProof/>
                <w:lang w:eastAsia="vi-VN"/>
              </w:rPr>
              <w:tab/>
            </w:r>
            <w:r w:rsidR="0087008D" w:rsidRPr="007A34D9">
              <w:rPr>
                <w:rStyle w:val="Hyperlink"/>
                <w:noProof/>
              </w:rPr>
              <w:t>Phí điều chỉnh cho học sinh</w:t>
            </w:r>
            <w:r w:rsidR="0087008D">
              <w:rPr>
                <w:noProof/>
                <w:webHidden/>
              </w:rPr>
              <w:tab/>
            </w:r>
            <w:r w:rsidR="0087008D">
              <w:rPr>
                <w:noProof/>
                <w:webHidden/>
              </w:rPr>
              <w:fldChar w:fldCharType="begin"/>
            </w:r>
            <w:r w:rsidR="0087008D">
              <w:rPr>
                <w:noProof/>
                <w:webHidden/>
              </w:rPr>
              <w:instrText xml:space="preserve"> PAGEREF _Toc384490954 \h </w:instrText>
            </w:r>
            <w:r w:rsidR="0087008D">
              <w:rPr>
                <w:noProof/>
                <w:webHidden/>
              </w:rPr>
            </w:r>
            <w:r w:rsidR="0087008D">
              <w:rPr>
                <w:noProof/>
                <w:webHidden/>
              </w:rPr>
              <w:fldChar w:fldCharType="separate"/>
            </w:r>
            <w:r w:rsidR="00540B15">
              <w:rPr>
                <w:noProof/>
                <w:webHidden/>
              </w:rPr>
              <w:t>4</w:t>
            </w:r>
            <w:r w:rsidR="0087008D">
              <w:rPr>
                <w:noProof/>
                <w:webHidden/>
              </w:rPr>
              <w:fldChar w:fldCharType="end"/>
            </w:r>
          </w:hyperlink>
        </w:p>
        <w:p w:rsidR="008202F2" w:rsidRDefault="008202F2">
          <w:r>
            <w:rPr>
              <w:b/>
              <w:bCs/>
              <w:noProof/>
            </w:rPr>
            <w:fldChar w:fldCharType="end"/>
          </w:r>
        </w:p>
      </w:sdtContent>
    </w:sdt>
    <w:p w:rsidR="008202F2" w:rsidRDefault="008202F2">
      <w:r>
        <w:br w:type="page"/>
      </w:r>
    </w:p>
    <w:p w:rsidR="00F26DEE" w:rsidRPr="0088502E" w:rsidRDefault="00F26DEE" w:rsidP="00BD01AD">
      <w:pPr>
        <w:pStyle w:val="H1"/>
        <w:rPr>
          <w:lang w:val="vi-VN"/>
        </w:rPr>
      </w:pPr>
      <w:bookmarkStart w:id="0" w:name="_Toc384490941"/>
      <w:r w:rsidRPr="0088502E">
        <w:lastRenderedPageBreak/>
        <w:t>Quy trình nhập liệu</w:t>
      </w:r>
      <w:bookmarkEnd w:id="0"/>
    </w:p>
    <w:p w:rsidR="00184EF0" w:rsidRDefault="00184EF0" w:rsidP="00C745AA">
      <w:pPr>
        <w:pStyle w:val="Content"/>
      </w:pPr>
      <w:r>
        <w:rPr>
          <w:noProof/>
          <w:lang w:val="vi-VN" w:eastAsia="vi-VN"/>
        </w:rPr>
        <w:drawing>
          <wp:inline distT="0" distB="0" distL="0" distR="0" wp14:anchorId="72A21EC7" wp14:editId="5083A636">
            <wp:extent cx="5727700" cy="3062605"/>
            <wp:effectExtent l="171450" t="171450" r="387350" b="366395"/>
            <wp:docPr id="1" name="Picture 1" descr="D:\Study\J2EE\Projects\NurserySchool\Diagrams\SimpleProcess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J2EE\Projects\NurserySchool\Diagrams\SimpleProcess_cr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62605"/>
                    </a:xfrm>
                    <a:prstGeom prst="rect">
                      <a:avLst/>
                    </a:prstGeom>
                    <a:ln>
                      <a:noFill/>
                    </a:ln>
                    <a:effectLst>
                      <a:outerShdw blurRad="292100" dist="139700" dir="2700000" algn="tl" rotWithShape="0">
                        <a:srgbClr val="333333">
                          <a:alpha val="65000"/>
                        </a:srgbClr>
                      </a:outerShdw>
                    </a:effectLst>
                  </pic:spPr>
                </pic:pic>
              </a:graphicData>
            </a:graphic>
          </wp:inline>
        </w:drawing>
      </w:r>
    </w:p>
    <w:p w:rsidR="00DF4C0B" w:rsidRDefault="00CC5AAC" w:rsidP="00C745AA">
      <w:pPr>
        <w:pStyle w:val="Content"/>
      </w:pPr>
      <w:r>
        <w:t xml:space="preserve">Có 2 nhánh nhập liệu cơ bản: quản lý </w:t>
      </w:r>
      <w:r w:rsidR="007A5F58" w:rsidRPr="00C745AA">
        <w:t>thô</w:t>
      </w:r>
      <w:r w:rsidRPr="00C745AA">
        <w:t>ng</w:t>
      </w:r>
      <w:r>
        <w:t xml:space="preserve"> tin học sinh và quản lí </w:t>
      </w:r>
      <w:r w:rsidR="00895F38">
        <w:t>nguồn thu</w:t>
      </w:r>
      <w:r w:rsidR="003A0140">
        <w:t xml:space="preserve">. </w:t>
      </w:r>
    </w:p>
    <w:p w:rsidR="00CC5AAC" w:rsidRPr="00CC5AAC" w:rsidRDefault="003A0140" w:rsidP="00C745AA">
      <w:pPr>
        <w:pStyle w:val="Content"/>
      </w:pPr>
      <w:r>
        <w:t>Mục tiêu cuối cùng của quản lý chi tiêu là xuất ra file excel những thông tin về nguồn thu mỗi tháng, danh sách học sinh ăn s</w:t>
      </w:r>
      <w:r w:rsidR="002B6FDA">
        <w:t>á</w:t>
      </w:r>
      <w:r>
        <w:t>ng, danh sách học sinh học các môn năng khiếu mỗi tháng.</w:t>
      </w:r>
    </w:p>
    <w:p w:rsidR="00895F38" w:rsidRPr="00D872CA" w:rsidRDefault="00895F38" w:rsidP="00BD01AD">
      <w:pPr>
        <w:pStyle w:val="H1"/>
        <w:rPr>
          <w:lang w:val="vi-VN"/>
        </w:rPr>
      </w:pPr>
      <w:bookmarkStart w:id="1" w:name="_Toc384490942"/>
      <w:r>
        <w:t>Quản lý thông tin học sinh</w:t>
      </w:r>
      <w:bookmarkEnd w:id="1"/>
    </w:p>
    <w:p w:rsidR="00F66010" w:rsidRPr="0007459C" w:rsidRDefault="00F66010" w:rsidP="0007459C">
      <w:pPr>
        <w:pStyle w:val="H2"/>
        <w:rPr>
          <w:lang w:val="vi-VN"/>
        </w:rPr>
      </w:pPr>
      <w:bookmarkStart w:id="2" w:name="_Toc384490943"/>
      <w:r w:rsidRPr="0007459C">
        <w:t>Niên khóa</w:t>
      </w:r>
      <w:bookmarkEnd w:id="2"/>
    </w:p>
    <w:p w:rsidR="005D3AEC" w:rsidRPr="008E5FC6" w:rsidRDefault="005D3AEC" w:rsidP="00C745AA">
      <w:pPr>
        <w:pStyle w:val="Content"/>
        <w:rPr>
          <w:lang w:val="vi-VN"/>
        </w:rPr>
      </w:pPr>
      <w:r w:rsidRPr="008E5FC6">
        <w:rPr>
          <w:lang w:val="vi-VN"/>
        </w:rPr>
        <w:t>Niên khóa được xác định bởi năm bắt đầu và năm kết thúc, trong đó:</w:t>
      </w:r>
    </w:p>
    <w:p w:rsidR="00F66010" w:rsidRPr="00CB779B" w:rsidRDefault="005D3AEC" w:rsidP="00154578">
      <w:pPr>
        <w:pStyle w:val="Subtitle"/>
        <w:jc w:val="center"/>
      </w:pPr>
      <w:r w:rsidRPr="005D3AEC">
        <w:t>Năm kết thúc = Năm bắt đầu + 4</w:t>
      </w:r>
    </w:p>
    <w:p w:rsidR="00414ACD" w:rsidRPr="008E5FC6" w:rsidRDefault="00414ACD" w:rsidP="00C745AA">
      <w:pPr>
        <w:pStyle w:val="Content"/>
        <w:rPr>
          <w:lang w:val="vi-VN"/>
        </w:rPr>
      </w:pPr>
      <w:r w:rsidRPr="008E5FC6">
        <w:rPr>
          <w:lang w:val="vi-VN"/>
        </w:rPr>
        <w:t>Mỗi niên khóa có thể có nhiều lớp (hiện tại Mầm non Tuyết Dương chỉ cung cấp 1 lớp ứng với mỗi niên khóa)</w:t>
      </w:r>
    </w:p>
    <w:p w:rsidR="00D872CA" w:rsidRPr="00D872CA" w:rsidRDefault="00D872CA" w:rsidP="0007459C">
      <w:pPr>
        <w:pStyle w:val="H2"/>
        <w:rPr>
          <w:lang w:val="vi-VN"/>
        </w:rPr>
      </w:pPr>
      <w:bookmarkStart w:id="3" w:name="_Toc384490944"/>
      <w:r>
        <w:t>Lớp</w:t>
      </w:r>
      <w:bookmarkEnd w:id="3"/>
    </w:p>
    <w:p w:rsidR="00F92824" w:rsidRPr="008E5FC6" w:rsidRDefault="00F92824" w:rsidP="00C745AA">
      <w:pPr>
        <w:pStyle w:val="Content"/>
        <w:numPr>
          <w:ilvl w:val="0"/>
          <w:numId w:val="6"/>
        </w:numPr>
        <w:rPr>
          <w:lang w:val="vi-VN"/>
        </w:rPr>
      </w:pPr>
      <w:r w:rsidRPr="008E5FC6">
        <w:rPr>
          <w:lang w:val="vi-VN"/>
        </w:rPr>
        <w:t>Mã: giúp phân biệt giữa các lớp trong cùng một khóa</w:t>
      </w:r>
    </w:p>
    <w:p w:rsidR="00F92824" w:rsidRPr="008E5FC6" w:rsidRDefault="00F92824" w:rsidP="00C745AA">
      <w:pPr>
        <w:pStyle w:val="Content"/>
        <w:numPr>
          <w:ilvl w:val="0"/>
          <w:numId w:val="7"/>
        </w:numPr>
        <w:rPr>
          <w:lang w:val="vi-VN"/>
        </w:rPr>
      </w:pPr>
      <w:r w:rsidRPr="008E5FC6">
        <w:rPr>
          <w:lang w:val="vi-VN"/>
        </w:rPr>
        <w:t>Không thể có 2 lớp cùng mã và cùng nằm trong một khóa</w:t>
      </w:r>
    </w:p>
    <w:p w:rsidR="00D872CA" w:rsidRPr="001D686F" w:rsidRDefault="00D872CA" w:rsidP="00C745AA">
      <w:pPr>
        <w:pStyle w:val="Content"/>
        <w:numPr>
          <w:ilvl w:val="0"/>
          <w:numId w:val="6"/>
        </w:numPr>
        <w:rPr>
          <w:lang w:val="vi-VN"/>
        </w:rPr>
      </w:pPr>
      <w:r>
        <w:t>Tên lớp hiện tại</w:t>
      </w:r>
    </w:p>
    <w:p w:rsidR="00D872CA" w:rsidRPr="008E5FC6" w:rsidRDefault="00D872CA" w:rsidP="00C745AA">
      <w:pPr>
        <w:pStyle w:val="Content"/>
        <w:rPr>
          <w:lang w:val="vi-VN"/>
        </w:rPr>
      </w:pPr>
      <w:r w:rsidRPr="008E5FC6">
        <w:rPr>
          <w:lang w:val="vi-VN"/>
        </w:rPr>
        <w:t>Dựa vào thời điểm hiện tại mà tên lớp hiện tại được tự động cập nhật như sau:</w:t>
      </w:r>
    </w:p>
    <w:p w:rsidR="00D872CA" w:rsidRPr="008E5FC6" w:rsidRDefault="00D872CA" w:rsidP="00C745AA">
      <w:pPr>
        <w:pStyle w:val="Content"/>
        <w:numPr>
          <w:ilvl w:val="0"/>
          <w:numId w:val="3"/>
        </w:numPr>
        <w:rPr>
          <w:lang w:val="vi-VN"/>
        </w:rPr>
      </w:pPr>
      <w:r w:rsidRPr="008E5FC6">
        <w:rPr>
          <w:lang w:val="vi-VN"/>
        </w:rPr>
        <w:t>Z0: Đã học xong toàn bộ chương trình (4 năm học) hoặc chưa bắt đầu học</w:t>
      </w:r>
    </w:p>
    <w:p w:rsidR="00D872CA" w:rsidRPr="005A31B5" w:rsidRDefault="00D872CA" w:rsidP="00C745AA">
      <w:pPr>
        <w:pStyle w:val="Content"/>
        <w:numPr>
          <w:ilvl w:val="0"/>
          <w:numId w:val="3"/>
        </w:numPr>
      </w:pPr>
      <w:r>
        <w:lastRenderedPageBreak/>
        <w:t xml:space="preserve">A5: Lớp dành cho học sinh </w:t>
      </w:r>
      <w:r w:rsidRPr="005A31B5">
        <w:t>5 tuổi</w:t>
      </w:r>
    </w:p>
    <w:p w:rsidR="00D872CA" w:rsidRDefault="00D872CA" w:rsidP="00C745AA">
      <w:pPr>
        <w:pStyle w:val="Content"/>
        <w:numPr>
          <w:ilvl w:val="0"/>
          <w:numId w:val="3"/>
        </w:numPr>
      </w:pPr>
      <w:r>
        <w:t>B4: Lớp dành cho học sinh 4 tuổi</w:t>
      </w:r>
    </w:p>
    <w:p w:rsidR="00D872CA" w:rsidRDefault="00D872CA" w:rsidP="00C745AA">
      <w:pPr>
        <w:pStyle w:val="Content"/>
        <w:numPr>
          <w:ilvl w:val="0"/>
          <w:numId w:val="3"/>
        </w:numPr>
      </w:pPr>
      <w:r>
        <w:t>C3: Lớp dành cho học sinh 3 tuổi</w:t>
      </w:r>
    </w:p>
    <w:p w:rsidR="00D872CA" w:rsidRDefault="00D872CA" w:rsidP="00C745AA">
      <w:pPr>
        <w:pStyle w:val="Content"/>
        <w:numPr>
          <w:ilvl w:val="0"/>
          <w:numId w:val="3"/>
        </w:numPr>
      </w:pPr>
      <w:r w:rsidRPr="007643E6">
        <w:t>D2: Lớp dành cho học sinh 2 tuổi</w:t>
      </w:r>
    </w:p>
    <w:p w:rsidR="00D872CA" w:rsidRDefault="00D872CA" w:rsidP="00C745AA">
      <w:pPr>
        <w:pStyle w:val="Content"/>
      </w:pPr>
      <w:r>
        <w:t>Ví dụ, tại thời điểm 03-2014:</w:t>
      </w:r>
    </w:p>
    <w:p w:rsidR="00D872CA" w:rsidRDefault="00D872CA" w:rsidP="00C745AA">
      <w:pPr>
        <w:pStyle w:val="Content"/>
        <w:numPr>
          <w:ilvl w:val="0"/>
          <w:numId w:val="4"/>
        </w:numPr>
      </w:pPr>
      <w:r>
        <w:t>Z0: Lớp thuộc các khóa 2014-2018 trở đi và 2009-2013 trở về trước</w:t>
      </w:r>
    </w:p>
    <w:p w:rsidR="00D872CA" w:rsidRDefault="00D872CA" w:rsidP="00C745AA">
      <w:pPr>
        <w:pStyle w:val="Content"/>
        <w:numPr>
          <w:ilvl w:val="0"/>
          <w:numId w:val="4"/>
        </w:numPr>
      </w:pPr>
      <w:r>
        <w:t>A5: Lớp thuộc khóa 2010-2014</w:t>
      </w:r>
    </w:p>
    <w:p w:rsidR="00D872CA" w:rsidRDefault="00D872CA" w:rsidP="00C745AA">
      <w:pPr>
        <w:pStyle w:val="Content"/>
        <w:numPr>
          <w:ilvl w:val="0"/>
          <w:numId w:val="4"/>
        </w:numPr>
      </w:pPr>
      <w:r>
        <w:t>B4: Lớp thuộc khóa 2011-2015</w:t>
      </w:r>
    </w:p>
    <w:p w:rsidR="00D872CA" w:rsidRDefault="00D872CA" w:rsidP="00C745AA">
      <w:pPr>
        <w:pStyle w:val="Content"/>
        <w:numPr>
          <w:ilvl w:val="0"/>
          <w:numId w:val="4"/>
        </w:numPr>
      </w:pPr>
      <w:r>
        <w:t>C3: Lớp thuộc khóa 2012-2016</w:t>
      </w:r>
    </w:p>
    <w:p w:rsidR="00D872CA" w:rsidRDefault="00D872CA" w:rsidP="00C745AA">
      <w:pPr>
        <w:pStyle w:val="Content"/>
        <w:numPr>
          <w:ilvl w:val="0"/>
          <w:numId w:val="4"/>
        </w:numPr>
      </w:pPr>
      <w:r>
        <w:t>D2: Lớp thuộc khóa 2013-2017</w:t>
      </w:r>
    </w:p>
    <w:p w:rsidR="00A50401" w:rsidRDefault="00A50401" w:rsidP="0007459C">
      <w:pPr>
        <w:pStyle w:val="H2"/>
      </w:pPr>
      <w:bookmarkStart w:id="4" w:name="_Toc384490945"/>
      <w:r>
        <w:t>Học sinh</w:t>
      </w:r>
      <w:bookmarkEnd w:id="4"/>
    </w:p>
    <w:p w:rsidR="00A50401" w:rsidRDefault="00A50401" w:rsidP="0007459C">
      <w:pPr>
        <w:pStyle w:val="H2"/>
      </w:pPr>
      <w:bookmarkStart w:id="5" w:name="_Toc384490946"/>
      <w:r>
        <w:t>Phụ huynh</w:t>
      </w:r>
      <w:bookmarkEnd w:id="5"/>
    </w:p>
    <w:p w:rsidR="00895F38" w:rsidRPr="00895F38" w:rsidRDefault="00895F38" w:rsidP="00BD01AD">
      <w:pPr>
        <w:pStyle w:val="H1"/>
        <w:rPr>
          <w:lang w:val="vi-VN"/>
        </w:rPr>
      </w:pPr>
      <w:bookmarkStart w:id="6" w:name="_Toc384490947"/>
      <w:r>
        <w:t>Quản lý nguồn thu</w:t>
      </w:r>
      <w:bookmarkEnd w:id="6"/>
    </w:p>
    <w:p w:rsidR="00F26DEE" w:rsidRDefault="00B21141" w:rsidP="0007459C">
      <w:pPr>
        <w:pStyle w:val="H2"/>
        <w:numPr>
          <w:ilvl w:val="0"/>
          <w:numId w:val="10"/>
        </w:numPr>
      </w:pPr>
      <w:bookmarkStart w:id="7" w:name="_Toc384490948"/>
      <w:r>
        <w:t>Tháng</w:t>
      </w:r>
      <w:bookmarkEnd w:id="7"/>
    </w:p>
    <w:p w:rsidR="00C745AA" w:rsidRDefault="00C745AA" w:rsidP="00C745AA">
      <w:pPr>
        <w:pStyle w:val="Content"/>
        <w:ind w:left="502"/>
      </w:pPr>
      <w:r>
        <w:t>Tượng trưng cho các tháng trong một năm xác định</w:t>
      </w:r>
    </w:p>
    <w:p w:rsidR="00B21141" w:rsidRDefault="00B21141" w:rsidP="0007459C">
      <w:pPr>
        <w:pStyle w:val="H2"/>
      </w:pPr>
      <w:bookmarkStart w:id="8" w:name="_Toc384490949"/>
      <w:r>
        <w:t>Chính sách phí</w:t>
      </w:r>
      <w:bookmarkEnd w:id="8"/>
    </w:p>
    <w:p w:rsidR="0049238D" w:rsidRDefault="008643D3" w:rsidP="00C745AA">
      <w:pPr>
        <w:pStyle w:val="Content"/>
      </w:pPr>
      <w:r>
        <w:t>Chính sách phí quy định những mức phí các học sinh của một lớp phải đóng trong một tháng nhất đị</w:t>
      </w:r>
      <w:r w:rsidR="009D068D">
        <w:t xml:space="preserve">nh. </w:t>
      </w:r>
    </w:p>
    <w:p w:rsidR="0049238D" w:rsidRPr="00285BC0" w:rsidRDefault="0049238D" w:rsidP="00C745AA">
      <w:pPr>
        <w:pStyle w:val="Content"/>
      </w:pPr>
      <w:r w:rsidRPr="00285BC0">
        <w:t xml:space="preserve">Chú ý: </w:t>
      </w:r>
    </w:p>
    <w:p w:rsidR="009D068D" w:rsidRDefault="009D068D" w:rsidP="00C745AA">
      <w:pPr>
        <w:pStyle w:val="Content"/>
      </w:pPr>
      <w:r>
        <w:t>Tuy nhiên, ở biểu mẫu</w:t>
      </w:r>
      <w:r w:rsidR="0049238D">
        <w:t xml:space="preserve"> chính sách phí chỉ có ô nhập liệu cho phí liên quan đến bữa ăn và số buổi học tối đa của lớp trong tháng. Các mức phí khác được quy định ở biểu mẫu “Tiền phí theo lớp”.</w:t>
      </w:r>
    </w:p>
    <w:p w:rsidR="00B21141" w:rsidRDefault="00B21141" w:rsidP="0007459C">
      <w:pPr>
        <w:pStyle w:val="H2"/>
      </w:pPr>
      <w:bookmarkStart w:id="9" w:name="_Toc384490950"/>
      <w:r>
        <w:t>Nhóm phí</w:t>
      </w:r>
      <w:bookmarkEnd w:id="9"/>
    </w:p>
    <w:p w:rsidR="0021795D" w:rsidRDefault="0021795D" w:rsidP="00C745AA">
      <w:pPr>
        <w:pStyle w:val="Content"/>
      </w:pPr>
      <w:r>
        <w:t>Được sử dụng để tạo nhóm và biểu diễn trên tệp tin excel.</w:t>
      </w:r>
    </w:p>
    <w:p w:rsidR="00CB779B" w:rsidRDefault="00CB779B" w:rsidP="00C745AA">
      <w:pPr>
        <w:pStyle w:val="Content"/>
      </w:pPr>
      <w:r>
        <w:t xml:space="preserve">Ví dụ: </w:t>
      </w:r>
      <w:r w:rsidR="0021795D">
        <w:t>Các môn năng khiếu, Phụ phí</w:t>
      </w:r>
    </w:p>
    <w:p w:rsidR="00B21141" w:rsidRDefault="00B21141" w:rsidP="0007459C">
      <w:pPr>
        <w:pStyle w:val="H2"/>
      </w:pPr>
      <w:bookmarkStart w:id="10" w:name="_Toc384490951"/>
      <w:r>
        <w:t>Phí</w:t>
      </w:r>
      <w:bookmarkEnd w:id="10"/>
    </w:p>
    <w:p w:rsidR="00CB779B" w:rsidRDefault="007B35C9" w:rsidP="00C745AA">
      <w:pPr>
        <w:pStyle w:val="Content"/>
      </w:pPr>
      <w:r>
        <w:t>Phí đượ</w:t>
      </w:r>
      <w:r w:rsidR="00BD2E2E">
        <w:t>c chia ra làm 2</w:t>
      </w:r>
      <w:r>
        <w:t xml:space="preserve"> loại:</w:t>
      </w:r>
    </w:p>
    <w:p w:rsidR="007B35C9" w:rsidRDefault="00552F49" w:rsidP="00AA06D7">
      <w:pPr>
        <w:pStyle w:val="Content"/>
        <w:numPr>
          <w:ilvl w:val="0"/>
          <w:numId w:val="9"/>
        </w:numPr>
      </w:pPr>
      <w:r>
        <w:t>Mặc định áp dụng cho tất cả (</w:t>
      </w:r>
      <w:r w:rsidR="007B35C9">
        <w:t>All except selected</w:t>
      </w:r>
      <w:r>
        <w:t>)</w:t>
      </w:r>
      <w:r w:rsidR="00973EDF">
        <w:t>:</w:t>
      </w:r>
    </w:p>
    <w:p w:rsidR="00973EDF" w:rsidRDefault="00973EDF" w:rsidP="00AA06D7">
      <w:pPr>
        <w:pStyle w:val="Content"/>
      </w:pPr>
      <w:r>
        <w:t>Tất cả các học sinh trong một lớp học sẽ được áp dụng phí này (mặc định</w:t>
      </w:r>
      <w:r w:rsidR="002574C8">
        <w:t xml:space="preserve"> và được xác định mức phí mặc định ở “Tiền phí theo lớp”</w:t>
      </w:r>
      <w:r>
        <w:t>) và chỉ học sinh nào có mức phí khác biệt mới cần bổ sung bản ghi ở “Phí điều chỉnh cho học sinh”</w:t>
      </w:r>
    </w:p>
    <w:p w:rsidR="007B35C9" w:rsidRDefault="00552F49" w:rsidP="00AA06D7">
      <w:pPr>
        <w:pStyle w:val="Content"/>
        <w:numPr>
          <w:ilvl w:val="0"/>
          <w:numId w:val="9"/>
        </w:numPr>
      </w:pPr>
      <w:r>
        <w:lastRenderedPageBreak/>
        <w:t>Mặc định chưa áp dụng (</w:t>
      </w:r>
      <w:r w:rsidR="007B35C9">
        <w:t>Selected only</w:t>
      </w:r>
      <w:r>
        <w:t>)</w:t>
      </w:r>
    </w:p>
    <w:p w:rsidR="008E5FC6" w:rsidRDefault="008E5FC6" w:rsidP="00AA06D7">
      <w:pPr>
        <w:pStyle w:val="Content"/>
      </w:pPr>
      <w:r>
        <w:t>Mặc định khi tạo “Tiền phí theo lớp” đối với phí thuộc loại này nghĩa là đây là mức phí sẽ được áp dụng chỉ khi học sinh có nghĩa vụ đóng phí này (chỉ khi học sinh đăng ký ở “Phí điều chỉnh cho học sinh”)</w:t>
      </w:r>
    </w:p>
    <w:p w:rsidR="00C745AA" w:rsidRDefault="006A4B0F" w:rsidP="00C745AA">
      <w:pPr>
        <w:pStyle w:val="Content"/>
      </w:pPr>
      <w:r>
        <w:t>Chỉ những học sinh đóng phí mới cần tạo các bản ghi ở “Phí điều chỉnh cho học sinh”</w:t>
      </w:r>
    </w:p>
    <w:p w:rsidR="00B21141" w:rsidRDefault="00B21141" w:rsidP="0007459C">
      <w:pPr>
        <w:pStyle w:val="H2"/>
      </w:pPr>
      <w:bookmarkStart w:id="11" w:name="_Toc384490952"/>
      <w:r>
        <w:t>Tiền phí theo lớp</w:t>
      </w:r>
      <w:bookmarkEnd w:id="11"/>
    </w:p>
    <w:p w:rsidR="005124AB" w:rsidRDefault="005124AB" w:rsidP="005124AB">
      <w:pPr>
        <w:pStyle w:val="Content"/>
        <w:ind w:left="502"/>
      </w:pPr>
      <w:r>
        <w:t>Là quy định số tiền cần đóng đối với một lớp nhất định với một môn học nhất định.</w:t>
      </w:r>
    </w:p>
    <w:p w:rsidR="005124AB" w:rsidRDefault="005124AB" w:rsidP="005124AB">
      <w:pPr>
        <w:pStyle w:val="Content"/>
        <w:ind w:left="502"/>
      </w:pPr>
      <w:r>
        <w:t>Chú ý:</w:t>
      </w:r>
    </w:p>
    <w:p w:rsidR="005124AB" w:rsidRDefault="0053707E" w:rsidP="005124AB">
      <w:pPr>
        <w:pStyle w:val="Content"/>
        <w:ind w:left="502"/>
      </w:pPr>
      <w:r>
        <w:t>S</w:t>
      </w:r>
      <w:r w:rsidR="00A77A04">
        <w:t>ố tiền phí</w:t>
      </w:r>
      <w:r>
        <w:t xml:space="preserve"> này</w:t>
      </w:r>
      <w:r w:rsidR="005124AB">
        <w:t xml:space="preserve"> </w:t>
      </w:r>
      <w:r w:rsidR="00AA7DFC">
        <w:t xml:space="preserve">hoàn toàn không liên quan </w:t>
      </w:r>
      <w:r>
        <w:t xml:space="preserve">hay ảnh hưởng </w:t>
      </w:r>
      <w:r w:rsidR="00AA7DFC">
        <w:t>đến loại phí vì tất cả các loại phí đều cần thực hiện việc khai báo mức quy định số tiề</w:t>
      </w:r>
      <w:r>
        <w:t>n tại biểu mẫu “Tiền phí theo lớp”</w:t>
      </w:r>
      <w:r w:rsidR="00AA7DFC">
        <w:t xml:space="preserve">. </w:t>
      </w:r>
    </w:p>
    <w:p w:rsidR="00B21141" w:rsidRDefault="00D4060D" w:rsidP="0007459C">
      <w:pPr>
        <w:pStyle w:val="H2"/>
      </w:pPr>
      <w:bookmarkStart w:id="12" w:name="_Toc384490953"/>
      <w:r>
        <w:t>Phiếu t</w:t>
      </w:r>
      <w:r w:rsidR="00B21141">
        <w:t>hu tiền</w:t>
      </w:r>
      <w:bookmarkEnd w:id="12"/>
    </w:p>
    <w:p w:rsidR="00CC15A7" w:rsidRDefault="00CC15A7" w:rsidP="00C745AA">
      <w:pPr>
        <w:pStyle w:val="Content"/>
      </w:pPr>
      <w:r>
        <w:t>Phiếu thu tiền ứng với mỗi học sinh trong một lớp và tháng nhất định</w:t>
      </w:r>
      <w:r w:rsidR="00642816">
        <w:t xml:space="preserve"> (</w:t>
      </w:r>
      <w:r w:rsidR="00152AC4">
        <w:t xml:space="preserve">xác định bởi </w:t>
      </w:r>
      <w:r w:rsidR="00642816">
        <w:t>học sinh và chính sách phí)</w:t>
      </w:r>
      <w:r>
        <w:t>.</w:t>
      </w:r>
      <w:r w:rsidR="00CD6A0D">
        <w:t xml:space="preserve"> Biểu mẫu phiếu thu tiền chỉ yêu cầu xác định việc học sinh có ăn sáng hay không và số buổi nghỉ trong tháng. Từ đó, tổng tiền ăn thường và tổng tiền ăn sáng sẽ được tự động tính toán. Nếu có thay đổi, tổng tiền cho phiếu thu cũng sẽ được cập nhật theo.</w:t>
      </w:r>
    </w:p>
    <w:p w:rsidR="00CD6A0D" w:rsidRPr="00CD6A0D" w:rsidRDefault="00CD6A0D" w:rsidP="00C745AA">
      <w:pPr>
        <w:pStyle w:val="Content"/>
      </w:pPr>
      <w:r w:rsidRPr="00CD6A0D">
        <w:t>Chú ý:</w:t>
      </w:r>
    </w:p>
    <w:p w:rsidR="00CD6A0D" w:rsidRDefault="00CD6A0D" w:rsidP="00C745AA">
      <w:pPr>
        <w:pStyle w:val="Content"/>
      </w:pPr>
      <w:r>
        <w:t>Các tinh chỉnh cho các mức phí mà học sinh phải đóng (nếu cần thiết) được quy định ở biểu mẫu “Phí điều chỉnh cho học sinh”.</w:t>
      </w:r>
    </w:p>
    <w:p w:rsidR="00B21141" w:rsidRDefault="00B21141" w:rsidP="0007459C">
      <w:pPr>
        <w:pStyle w:val="H2"/>
      </w:pPr>
      <w:bookmarkStart w:id="13" w:name="_Toc384490954"/>
      <w:r>
        <w:t>Phí điều chỉnh cho học sinh</w:t>
      </w:r>
      <w:bookmarkEnd w:id="13"/>
    </w:p>
    <w:p w:rsidR="006A4B0F" w:rsidRDefault="006A4B0F" w:rsidP="00171C8D">
      <w:pPr>
        <w:pStyle w:val="Content"/>
        <w:shd w:val="clear" w:color="auto" w:fill="FFFFFF" w:themeFill="background1"/>
        <w:ind w:left="502"/>
      </w:pPr>
      <w:r>
        <w:t>Mức phí điều chỉnh cho học sinh cho một trong các trường hợp sau:</w:t>
      </w:r>
    </w:p>
    <w:p w:rsidR="00362554" w:rsidRDefault="00362554" w:rsidP="005C326F">
      <w:pPr>
        <w:pStyle w:val="Content"/>
        <w:numPr>
          <w:ilvl w:val="0"/>
          <w:numId w:val="9"/>
        </w:numPr>
        <w:shd w:val="clear" w:color="auto" w:fill="FFFFFF" w:themeFill="background1"/>
      </w:pPr>
      <w:r>
        <w:t>Mức phí của học sinh khác với đa số các học sinh trong lớp</w:t>
      </w:r>
    </w:p>
    <w:p w:rsidR="00655491" w:rsidRDefault="00655491" w:rsidP="005C326F">
      <w:pPr>
        <w:pStyle w:val="Content"/>
        <w:shd w:val="clear" w:color="auto" w:fill="FFFFFF" w:themeFill="background1"/>
        <w:ind w:left="862"/>
      </w:pPr>
      <w:r>
        <w:t>Ví dụ: Lớp D2, chính sách phí Z</w:t>
      </w:r>
      <w:r w:rsidR="00EF047F">
        <w:t>,</w:t>
      </w:r>
      <w:r>
        <w:t xml:space="preserve"> đối với “phí” </w:t>
      </w:r>
      <w:r w:rsidR="00EF047F">
        <w:t>điều hòa</w:t>
      </w:r>
      <w:r>
        <w:t xml:space="preserve"> – thuộc loại “All except selected”, “mức phí theo lớp” cho </w:t>
      </w:r>
      <w:r w:rsidR="00EF047F">
        <w:t>phí điều hòa</w:t>
      </w:r>
      <w:r>
        <w:t xml:space="preserve"> là 50000. Học sinh A được miễn giảm phí xuống còn 20000.</w:t>
      </w:r>
    </w:p>
    <w:p w:rsidR="00655491" w:rsidRDefault="00655491" w:rsidP="005C326F">
      <w:pPr>
        <w:pStyle w:val="Content"/>
        <w:numPr>
          <w:ilvl w:val="0"/>
          <w:numId w:val="7"/>
        </w:numPr>
        <w:shd w:val="clear" w:color="auto" w:fill="FFFFFF" w:themeFill="background1"/>
      </w:pPr>
      <w:r>
        <w:t>Mặc định tất cả các học sinh không cần tạo bản ghi ở “Phí điều chỉnh cho học sinh”</w:t>
      </w:r>
    </w:p>
    <w:p w:rsidR="00655491" w:rsidRPr="007643E6" w:rsidRDefault="00655491" w:rsidP="00E42DAF">
      <w:pPr>
        <w:pStyle w:val="Content"/>
        <w:numPr>
          <w:ilvl w:val="0"/>
          <w:numId w:val="7"/>
        </w:numPr>
        <w:shd w:val="clear" w:color="auto" w:fill="FFFFFF" w:themeFill="background1"/>
      </w:pPr>
      <w:r>
        <w:t xml:space="preserve">Cần tạo một bản ghi “Phí điều chỉnh cho học sinh” cho học sinh A, </w:t>
      </w:r>
      <w:r w:rsidR="00EF0998">
        <w:t>phiếu thu tiền P1</w:t>
      </w:r>
      <w:r>
        <w:t xml:space="preserve"> với mức tiền là 20000</w:t>
      </w:r>
    </w:p>
    <w:p w:rsidR="006A4B0F" w:rsidRDefault="00362554" w:rsidP="00E42DAF">
      <w:pPr>
        <w:pStyle w:val="Content"/>
        <w:numPr>
          <w:ilvl w:val="0"/>
          <w:numId w:val="9"/>
        </w:numPr>
        <w:shd w:val="clear" w:color="auto" w:fill="FFFFFF" w:themeFill="background1"/>
      </w:pPr>
      <w:r>
        <w:t>Họ</w:t>
      </w:r>
      <w:r w:rsidR="008569DF">
        <w:t xml:space="preserve">c sinh thực hiện nghĩa vụ đóng phí cho phí nào thì trực tiếp tạo bản ghi “Phí điều chỉnh cho học sinh” với phí đó, có thể kèm theo số tiền (khi số tiền khác so với trong </w:t>
      </w:r>
      <w:r w:rsidR="008569DF">
        <w:lastRenderedPageBreak/>
        <w:t>“Tiền phí theo lớp”) hoặc không kèm theo số tiền (mặc định áp dụng số tiền như trong “Tiền phí theo lớp”)</w:t>
      </w:r>
    </w:p>
    <w:p w:rsidR="00EF047F" w:rsidRDefault="00EF047F" w:rsidP="00E42DAF">
      <w:pPr>
        <w:pStyle w:val="Content"/>
        <w:shd w:val="clear" w:color="auto" w:fill="FFFFFF" w:themeFill="background1"/>
        <w:ind w:left="862"/>
      </w:pPr>
      <w:r>
        <w:t>Ví dụ: Lớp D2, chính sách phí Z, đối với “phí” cho môn Toán – thuộc loại “Selected Only”, “mức phí theo lớp” cho môn Toán là 50000. Học sinh A</w:t>
      </w:r>
      <w:r w:rsidR="00431351">
        <w:t>, B, C</w:t>
      </w:r>
      <w:r>
        <w:t xml:space="preserve"> theo học môn Toán </w:t>
      </w:r>
      <w:r w:rsidR="00806739">
        <w:t>theo đúng quy định</w:t>
      </w:r>
      <w:r>
        <w:t>, họ</w:t>
      </w:r>
      <w:r w:rsidR="00431351">
        <w:t>c sinh D</w:t>
      </w:r>
      <w:r>
        <w:t xml:space="preserve"> theo học môn Toán và được giảm học phí xuống còn 20000.</w:t>
      </w:r>
    </w:p>
    <w:p w:rsidR="00431351" w:rsidRDefault="00431351" w:rsidP="00E42DAF">
      <w:pPr>
        <w:pStyle w:val="Content"/>
        <w:numPr>
          <w:ilvl w:val="0"/>
          <w:numId w:val="7"/>
        </w:numPr>
        <w:shd w:val="clear" w:color="auto" w:fill="FFFFFF" w:themeFill="background1"/>
      </w:pPr>
      <w:r>
        <w:t>Cần tạo</w:t>
      </w:r>
      <w:r w:rsidR="00066175">
        <w:t xml:space="preserve"> 3 bản ghi “Phí điều chỉnh cho học sinh” cho học sinh A, B, C tương ứng phiếu thu tiền P1, P2, P3 và </w:t>
      </w:r>
      <w:r w:rsidR="00066175" w:rsidRPr="00994313">
        <w:rPr>
          <w:b/>
          <w:shd w:val="clear" w:color="auto" w:fill="92D050"/>
        </w:rPr>
        <w:t>KHÔNG CẦN</w:t>
      </w:r>
      <w:r w:rsidR="00066175">
        <w:t xml:space="preserve"> ghi mức phí (vì tự động lấy được từ “mức phí theo lớp”)</w:t>
      </w:r>
    </w:p>
    <w:p w:rsidR="00066175" w:rsidRDefault="00066175" w:rsidP="00E42DAF">
      <w:pPr>
        <w:pStyle w:val="Content"/>
        <w:numPr>
          <w:ilvl w:val="0"/>
          <w:numId w:val="7"/>
        </w:numPr>
        <w:shd w:val="clear" w:color="auto" w:fill="FFFFFF" w:themeFill="background1"/>
      </w:pPr>
      <w:r>
        <w:t>Cần tạo 1 bản ghi “Phí điều chỉnh cho học sinh” cho học sinh D tương ứng phiếu thu tiền P4, và ghi mức phí 20000.</w:t>
      </w:r>
    </w:p>
    <w:p w:rsidR="00DB4126" w:rsidRDefault="00DB4126" w:rsidP="00DB4126">
      <w:pPr>
        <w:pStyle w:val="H1"/>
      </w:pPr>
      <w:r>
        <w:t>Chú ý</w:t>
      </w:r>
    </w:p>
    <w:p w:rsidR="00DB4126" w:rsidRPr="007643E6" w:rsidRDefault="00DB4126" w:rsidP="00DB4126">
      <w:pPr>
        <w:pStyle w:val="Content"/>
        <w:numPr>
          <w:ilvl w:val="0"/>
          <w:numId w:val="9"/>
        </w:numPr>
      </w:pPr>
      <w:r>
        <w:t xml:space="preserve">Nhập số tiền với đầy đủ số 0 (ví dụ: 5000.5 thay vì 5.5), sau đó khi xuất tập tin excel sẽ được tự động giảm trừ xuống </w:t>
      </w:r>
      <w:r w:rsidR="004E6B7F">
        <w:t>(</w:t>
      </w:r>
      <w:r w:rsidR="00B739A5">
        <w:t xml:space="preserve">hiển thị trên excel là </w:t>
      </w:r>
      <w:bookmarkStart w:id="14" w:name="_GoBack"/>
      <w:bookmarkEnd w:id="14"/>
      <w:r>
        <w:t>5.5</w:t>
      </w:r>
      <w:r w:rsidR="004E6B7F">
        <w:t>)</w:t>
      </w:r>
      <w:r>
        <w:t>.</w:t>
      </w:r>
    </w:p>
    <w:sectPr w:rsidR="00DB4126" w:rsidRPr="007643E6" w:rsidSect="00233C53">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78B" w:rsidRDefault="0074678B" w:rsidP="005A31B5">
      <w:pPr>
        <w:spacing w:after="0" w:line="240" w:lineRule="auto"/>
      </w:pPr>
      <w:r>
        <w:separator/>
      </w:r>
    </w:p>
  </w:endnote>
  <w:endnote w:type="continuationSeparator" w:id="0">
    <w:p w:rsidR="0074678B" w:rsidRDefault="0074678B" w:rsidP="005A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EndPr/>
    <w:sdtContent>
      <w:p w:rsidR="005A31B5" w:rsidRDefault="005A31B5">
        <w:pPr>
          <w:pStyle w:val="Footer"/>
          <w:pBdr>
            <w:top w:val="single" w:sz="24" w:space="5" w:color="9BBB59" w:themeColor="accent3"/>
          </w:pBdr>
          <w:jc w:val="right"/>
          <w:rPr>
            <w:i/>
            <w:iCs/>
            <w:color w:val="8C8C8C" w:themeColor="background1" w:themeShade="8C"/>
          </w:rPr>
        </w:pPr>
        <w:r>
          <w:rPr>
            <w:i/>
            <w:iCs/>
            <w:color w:val="8C8C8C" w:themeColor="background1" w:themeShade="8C"/>
            <w:lang w:val="en-US"/>
          </w:rPr>
          <w:t>Duke Corp</w:t>
        </w:r>
      </w:p>
    </w:sdtContent>
  </w:sdt>
  <w:p w:rsidR="005A31B5" w:rsidRDefault="005A3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78B" w:rsidRDefault="0074678B" w:rsidP="005A31B5">
      <w:pPr>
        <w:spacing w:after="0" w:line="240" w:lineRule="auto"/>
      </w:pPr>
      <w:r>
        <w:separator/>
      </w:r>
    </w:p>
  </w:footnote>
  <w:footnote w:type="continuationSeparator" w:id="0">
    <w:p w:rsidR="0074678B" w:rsidRDefault="0074678B" w:rsidP="005A3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B5" w:rsidRDefault="005A31B5">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vi-VN"/>
      </w:rPr>
      <mc:AlternateContent>
        <mc:Choice Requires="wps">
          <w:drawing>
            <wp:anchor distT="0" distB="0" distL="114300" distR="114300" simplePos="0" relativeHeight="251659264" behindDoc="0" locked="0" layoutInCell="0" allowOverlap="1" wp14:anchorId="0B35D7B9" wp14:editId="2BA198EB">
              <wp:simplePos x="0" y="0"/>
              <wp:positionH relativeFrom="rightMargin">
                <wp:align>left</wp:align>
              </wp:positionH>
              <wp:positionV relativeFrom="margin">
                <wp:align>top</wp:align>
              </wp:positionV>
              <wp:extent cx="45720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5A31B5" w:rsidRDefault="005A31B5">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B739A5" w:rsidRPr="00B739A5">
                            <w:rPr>
                              <w:rFonts w:asciiTheme="majorHAnsi" w:eastAsiaTheme="majorEastAsia" w:hAnsiTheme="majorHAnsi" w:cstheme="majorBidi"/>
                              <w:noProof/>
                              <w:sz w:val="28"/>
                              <w:szCs w:val="28"/>
                            </w:rPr>
                            <w:t>5</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26" type="#_x0000_t202" style="position:absolute;left:0;text-align:left;margin-left:0;margin-top:0;width:36pt;height:36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" o:allowincell="f" stroked="f">
              <v:shadow type="perspective" opacity=".5" origin=".5,.5" offset="4pt,5pt" matrix="1.25,,,1.25"/>
              <v:textbox inset="0,0,0,0">
                <w:txbxContent>
                  <w:p w:rsidR="005A31B5" w:rsidRDefault="005A31B5">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B739A5" w:rsidRPr="00B739A5">
                      <w:rPr>
                        <w:rFonts w:asciiTheme="majorHAnsi" w:eastAsiaTheme="majorEastAsia" w:hAnsiTheme="majorHAnsi" w:cstheme="majorBidi"/>
                        <w:noProof/>
                        <w:sz w:val="28"/>
                        <w:szCs w:val="28"/>
                      </w:rPr>
                      <w:t>5</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270721805"/>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28"/>
            <w:szCs w:val="28"/>
          </w:rPr>
          <w:t>Nursery School – Hướng dẫn sử dụng</w:t>
        </w:r>
      </w:sdtContent>
    </w:sdt>
  </w:p>
  <w:p w:rsidR="005A31B5" w:rsidRDefault="005A3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C9D"/>
    <w:multiLevelType w:val="hybridMultilevel"/>
    <w:tmpl w:val="F822BD06"/>
    <w:lvl w:ilvl="0" w:tplc="3B5201B0">
      <w:numFmt w:val="bullet"/>
      <w:lvlText w:val=""/>
      <w:lvlJc w:val="left"/>
      <w:pPr>
        <w:ind w:left="1146" w:hanging="360"/>
      </w:pPr>
      <w:rPr>
        <w:rFonts w:ascii="Wingdings" w:eastAsiaTheme="minorHAnsi" w:hAnsi="Wingdings" w:cstheme="minorHAnsi"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nsid w:val="2959794A"/>
    <w:multiLevelType w:val="hybridMultilevel"/>
    <w:tmpl w:val="C41E396E"/>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2D6D7A25"/>
    <w:multiLevelType w:val="hybridMultilevel"/>
    <w:tmpl w:val="49C21164"/>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374931EE"/>
    <w:multiLevelType w:val="hybridMultilevel"/>
    <w:tmpl w:val="6510733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E905053"/>
    <w:multiLevelType w:val="hybridMultilevel"/>
    <w:tmpl w:val="8D8250A4"/>
    <w:lvl w:ilvl="0" w:tplc="042A0009">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nsid w:val="4C824F62"/>
    <w:multiLevelType w:val="hybridMultilevel"/>
    <w:tmpl w:val="856852BC"/>
    <w:lvl w:ilvl="0" w:tplc="7B784DE4">
      <w:start w:val="1"/>
      <w:numFmt w:val="decimal"/>
      <w:pStyle w:val="H2"/>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nsid w:val="52D15304"/>
    <w:multiLevelType w:val="hybridMultilevel"/>
    <w:tmpl w:val="F61E8AA8"/>
    <w:lvl w:ilvl="0" w:tplc="C2BE6CDA">
      <w:start w:val="1"/>
      <w:numFmt w:val="upperRoman"/>
      <w:pStyle w:val="H1"/>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543A7F0B"/>
    <w:multiLevelType w:val="hybridMultilevel"/>
    <w:tmpl w:val="ED6E2ABC"/>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8">
    <w:nsid w:val="737F1BE3"/>
    <w:multiLevelType w:val="hybridMultilevel"/>
    <w:tmpl w:val="18A48FC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 w:numId="8">
    <w:abstractNumId w:val="8"/>
  </w:num>
  <w:num w:numId="9">
    <w:abstractNumId w:val="7"/>
  </w:num>
  <w:num w:numId="1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26B"/>
    <w:rsid w:val="000018F7"/>
    <w:rsid w:val="00056E9F"/>
    <w:rsid w:val="00066175"/>
    <w:rsid w:val="00073B1B"/>
    <w:rsid w:val="0007459C"/>
    <w:rsid w:val="00110D2A"/>
    <w:rsid w:val="00117403"/>
    <w:rsid w:val="00152AC4"/>
    <w:rsid w:val="00154578"/>
    <w:rsid w:val="00155198"/>
    <w:rsid w:val="00171A0B"/>
    <w:rsid w:val="00171C8D"/>
    <w:rsid w:val="00174CF9"/>
    <w:rsid w:val="00184EF0"/>
    <w:rsid w:val="001B6D1E"/>
    <w:rsid w:val="001D1B6D"/>
    <w:rsid w:val="001D686F"/>
    <w:rsid w:val="001E2013"/>
    <w:rsid w:val="0021795D"/>
    <w:rsid w:val="002253C3"/>
    <w:rsid w:val="00233C53"/>
    <w:rsid w:val="0023626B"/>
    <w:rsid w:val="002574C8"/>
    <w:rsid w:val="0027508F"/>
    <w:rsid w:val="00285BC0"/>
    <w:rsid w:val="00285D1B"/>
    <w:rsid w:val="002A40B3"/>
    <w:rsid w:val="002B6FDA"/>
    <w:rsid w:val="00362554"/>
    <w:rsid w:val="003A0140"/>
    <w:rsid w:val="003A609E"/>
    <w:rsid w:val="00414ACD"/>
    <w:rsid w:val="00431351"/>
    <w:rsid w:val="00431421"/>
    <w:rsid w:val="00453EFC"/>
    <w:rsid w:val="004861FB"/>
    <w:rsid w:val="00487BE0"/>
    <w:rsid w:val="0049238D"/>
    <w:rsid w:val="004C3F90"/>
    <w:rsid w:val="004C5DFE"/>
    <w:rsid w:val="004E6B7F"/>
    <w:rsid w:val="005124AB"/>
    <w:rsid w:val="00520766"/>
    <w:rsid w:val="00525694"/>
    <w:rsid w:val="0053707E"/>
    <w:rsid w:val="00540B15"/>
    <w:rsid w:val="00552F49"/>
    <w:rsid w:val="005918B1"/>
    <w:rsid w:val="005919F1"/>
    <w:rsid w:val="005A31B5"/>
    <w:rsid w:val="005B7B5C"/>
    <w:rsid w:val="005C326F"/>
    <w:rsid w:val="005D3AEC"/>
    <w:rsid w:val="005D50EB"/>
    <w:rsid w:val="005E1404"/>
    <w:rsid w:val="005E5B33"/>
    <w:rsid w:val="00611221"/>
    <w:rsid w:val="006162A4"/>
    <w:rsid w:val="00625B2C"/>
    <w:rsid w:val="0063429C"/>
    <w:rsid w:val="00642816"/>
    <w:rsid w:val="00655491"/>
    <w:rsid w:val="00676FFD"/>
    <w:rsid w:val="00683AE2"/>
    <w:rsid w:val="006A4B0F"/>
    <w:rsid w:val="00724BE1"/>
    <w:rsid w:val="0074678B"/>
    <w:rsid w:val="00756430"/>
    <w:rsid w:val="007643E6"/>
    <w:rsid w:val="00795EE4"/>
    <w:rsid w:val="007A5F58"/>
    <w:rsid w:val="007A6A95"/>
    <w:rsid w:val="007B35C9"/>
    <w:rsid w:val="007C31A7"/>
    <w:rsid w:val="007D7973"/>
    <w:rsid w:val="00806739"/>
    <w:rsid w:val="008068D5"/>
    <w:rsid w:val="00817A3C"/>
    <w:rsid w:val="008202F2"/>
    <w:rsid w:val="00831732"/>
    <w:rsid w:val="008569DF"/>
    <w:rsid w:val="008643D3"/>
    <w:rsid w:val="0087008D"/>
    <w:rsid w:val="0088502E"/>
    <w:rsid w:val="0089118D"/>
    <w:rsid w:val="008912F8"/>
    <w:rsid w:val="00894EBA"/>
    <w:rsid w:val="00895F38"/>
    <w:rsid w:val="008E1797"/>
    <w:rsid w:val="008E5FC6"/>
    <w:rsid w:val="00914668"/>
    <w:rsid w:val="009432EA"/>
    <w:rsid w:val="00956B22"/>
    <w:rsid w:val="00973EDF"/>
    <w:rsid w:val="00994313"/>
    <w:rsid w:val="009D068D"/>
    <w:rsid w:val="009F219F"/>
    <w:rsid w:val="00A11BB8"/>
    <w:rsid w:val="00A50401"/>
    <w:rsid w:val="00A50836"/>
    <w:rsid w:val="00A77A04"/>
    <w:rsid w:val="00AA06D7"/>
    <w:rsid w:val="00AA7DFC"/>
    <w:rsid w:val="00AB276B"/>
    <w:rsid w:val="00AC7346"/>
    <w:rsid w:val="00AE2249"/>
    <w:rsid w:val="00B21141"/>
    <w:rsid w:val="00B321BE"/>
    <w:rsid w:val="00B424CD"/>
    <w:rsid w:val="00B739A5"/>
    <w:rsid w:val="00B96539"/>
    <w:rsid w:val="00BB0A03"/>
    <w:rsid w:val="00BB1EEE"/>
    <w:rsid w:val="00BC1860"/>
    <w:rsid w:val="00BD01AD"/>
    <w:rsid w:val="00BD2E2E"/>
    <w:rsid w:val="00BE31A3"/>
    <w:rsid w:val="00C113B8"/>
    <w:rsid w:val="00C51B3E"/>
    <w:rsid w:val="00C56921"/>
    <w:rsid w:val="00C745AA"/>
    <w:rsid w:val="00CA5E1B"/>
    <w:rsid w:val="00CB1027"/>
    <w:rsid w:val="00CB779B"/>
    <w:rsid w:val="00CC15A7"/>
    <w:rsid w:val="00CC5AAC"/>
    <w:rsid w:val="00CD6A0D"/>
    <w:rsid w:val="00D10D1D"/>
    <w:rsid w:val="00D307FC"/>
    <w:rsid w:val="00D33A63"/>
    <w:rsid w:val="00D4060D"/>
    <w:rsid w:val="00D67617"/>
    <w:rsid w:val="00D872CA"/>
    <w:rsid w:val="00D87BEF"/>
    <w:rsid w:val="00DA2DDF"/>
    <w:rsid w:val="00DB4126"/>
    <w:rsid w:val="00DD6737"/>
    <w:rsid w:val="00DD6CAD"/>
    <w:rsid w:val="00DF4C0B"/>
    <w:rsid w:val="00E3563C"/>
    <w:rsid w:val="00E42DAF"/>
    <w:rsid w:val="00E8384B"/>
    <w:rsid w:val="00EE5783"/>
    <w:rsid w:val="00EF047F"/>
    <w:rsid w:val="00EF0998"/>
    <w:rsid w:val="00F05F61"/>
    <w:rsid w:val="00F2586A"/>
    <w:rsid w:val="00F26DEE"/>
    <w:rsid w:val="00F334AB"/>
    <w:rsid w:val="00F3525D"/>
    <w:rsid w:val="00F66010"/>
    <w:rsid w:val="00F72182"/>
    <w:rsid w:val="00F92824"/>
    <w:rsid w:val="00FE3B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C5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3C53"/>
    <w:rPr>
      <w:rFonts w:eastAsiaTheme="minorEastAsia"/>
      <w:lang w:val="en-US" w:eastAsia="ja-JP"/>
    </w:rPr>
  </w:style>
  <w:style w:type="paragraph" w:styleId="BalloonText">
    <w:name w:val="Balloon Text"/>
    <w:basedOn w:val="Normal"/>
    <w:link w:val="BalloonTextChar"/>
    <w:uiPriority w:val="99"/>
    <w:semiHidden/>
    <w:unhideWhenUsed/>
    <w:rsid w:val="0023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53"/>
    <w:rPr>
      <w:rFonts w:ascii="Tahoma" w:hAnsi="Tahoma" w:cs="Tahoma"/>
      <w:sz w:val="16"/>
      <w:szCs w:val="16"/>
    </w:rPr>
  </w:style>
  <w:style w:type="character" w:customStyle="1" w:styleId="Heading1Char">
    <w:name w:val="Heading 1 Char"/>
    <w:basedOn w:val="DefaultParagraphFont"/>
    <w:link w:val="Heading1"/>
    <w:uiPriority w:val="9"/>
    <w:rsid w:val="008202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02F2"/>
    <w:pPr>
      <w:outlineLvl w:val="9"/>
    </w:pPr>
    <w:rPr>
      <w:lang w:val="en-US" w:eastAsia="ja-JP"/>
    </w:rPr>
  </w:style>
  <w:style w:type="paragraph" w:styleId="ListParagraph">
    <w:name w:val="List Paragraph"/>
    <w:basedOn w:val="Normal"/>
    <w:link w:val="ListParagraphChar"/>
    <w:uiPriority w:val="34"/>
    <w:qFormat/>
    <w:rsid w:val="001D686F"/>
    <w:pPr>
      <w:ind w:left="720"/>
      <w:contextualSpacing/>
    </w:pPr>
  </w:style>
  <w:style w:type="paragraph" w:customStyle="1" w:styleId="Content">
    <w:name w:val="Content"/>
    <w:basedOn w:val="ListParagraph"/>
    <w:link w:val="ContentChar"/>
    <w:qFormat/>
    <w:rsid w:val="00C745AA"/>
    <w:pPr>
      <w:spacing w:line="360" w:lineRule="auto"/>
      <w:ind w:left="360"/>
      <w:jc w:val="both"/>
    </w:pPr>
    <w:rPr>
      <w:rFonts w:cstheme="minorHAnsi"/>
      <w:szCs w:val="24"/>
      <w:lang w:val="en-US"/>
    </w:rPr>
  </w:style>
  <w:style w:type="paragraph" w:styleId="Header">
    <w:name w:val="header"/>
    <w:basedOn w:val="Normal"/>
    <w:link w:val="HeaderChar"/>
    <w:uiPriority w:val="99"/>
    <w:unhideWhenUsed/>
    <w:rsid w:val="005A31B5"/>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DD6737"/>
  </w:style>
  <w:style w:type="character" w:customStyle="1" w:styleId="ContentChar">
    <w:name w:val="Content Char"/>
    <w:basedOn w:val="ListParagraphChar"/>
    <w:link w:val="Content"/>
    <w:rsid w:val="00C745AA"/>
    <w:rPr>
      <w:rFonts w:cstheme="minorHAnsi"/>
      <w:szCs w:val="24"/>
      <w:lang w:val="en-US"/>
    </w:rPr>
  </w:style>
  <w:style w:type="character" w:customStyle="1" w:styleId="HeaderChar">
    <w:name w:val="Header Char"/>
    <w:basedOn w:val="DefaultParagraphFont"/>
    <w:link w:val="Header"/>
    <w:uiPriority w:val="99"/>
    <w:rsid w:val="005A31B5"/>
  </w:style>
  <w:style w:type="paragraph" w:styleId="Footer">
    <w:name w:val="footer"/>
    <w:basedOn w:val="Normal"/>
    <w:link w:val="FooterChar"/>
    <w:uiPriority w:val="99"/>
    <w:unhideWhenUsed/>
    <w:rsid w:val="005A3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B5"/>
  </w:style>
  <w:style w:type="paragraph" w:styleId="TOC1">
    <w:name w:val="toc 1"/>
    <w:basedOn w:val="Normal"/>
    <w:next w:val="Normal"/>
    <w:autoRedefine/>
    <w:uiPriority w:val="39"/>
    <w:unhideWhenUsed/>
    <w:rsid w:val="008068D5"/>
    <w:pPr>
      <w:spacing w:after="100"/>
    </w:pPr>
  </w:style>
  <w:style w:type="character" w:styleId="Hyperlink">
    <w:name w:val="Hyperlink"/>
    <w:basedOn w:val="DefaultParagraphFont"/>
    <w:uiPriority w:val="99"/>
    <w:unhideWhenUsed/>
    <w:rsid w:val="008068D5"/>
    <w:rPr>
      <w:color w:val="0000FF" w:themeColor="hyperlink"/>
      <w:u w:val="single"/>
    </w:rPr>
  </w:style>
  <w:style w:type="paragraph" w:styleId="Subtitle">
    <w:name w:val="Subtitle"/>
    <w:basedOn w:val="Normal"/>
    <w:next w:val="Normal"/>
    <w:link w:val="SubtitleChar"/>
    <w:uiPriority w:val="11"/>
    <w:qFormat/>
    <w:rsid w:val="001545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4578"/>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171C8D"/>
    <w:pPr>
      <w:spacing w:after="100"/>
      <w:ind w:left="220"/>
    </w:pPr>
  </w:style>
  <w:style w:type="paragraph" w:customStyle="1" w:styleId="H1">
    <w:name w:val="H1"/>
    <w:basedOn w:val="Content"/>
    <w:link w:val="H1Char"/>
    <w:qFormat/>
    <w:rsid w:val="00BD01AD"/>
    <w:pPr>
      <w:numPr>
        <w:numId w:val="2"/>
      </w:numPr>
      <w:outlineLvl w:val="0"/>
    </w:pPr>
    <w:rPr>
      <w:b/>
      <w:sz w:val="28"/>
    </w:rPr>
  </w:style>
  <w:style w:type="paragraph" w:customStyle="1" w:styleId="H2">
    <w:name w:val="H2"/>
    <w:basedOn w:val="Content"/>
    <w:link w:val="H2Char"/>
    <w:qFormat/>
    <w:rsid w:val="0007459C"/>
    <w:pPr>
      <w:numPr>
        <w:numId w:val="5"/>
      </w:numPr>
      <w:outlineLvl w:val="1"/>
    </w:pPr>
    <w:rPr>
      <w:b/>
      <w:sz w:val="24"/>
    </w:rPr>
  </w:style>
  <w:style w:type="character" w:customStyle="1" w:styleId="H1Char">
    <w:name w:val="H1 Char"/>
    <w:basedOn w:val="ContentChar"/>
    <w:link w:val="H1"/>
    <w:rsid w:val="00BD01AD"/>
    <w:rPr>
      <w:rFonts w:cstheme="minorHAnsi"/>
      <w:b/>
      <w:sz w:val="28"/>
      <w:szCs w:val="24"/>
      <w:lang w:val="en-US"/>
    </w:rPr>
  </w:style>
  <w:style w:type="character" w:customStyle="1" w:styleId="H2Char">
    <w:name w:val="H2 Char"/>
    <w:basedOn w:val="ContentChar"/>
    <w:link w:val="H2"/>
    <w:rsid w:val="0007459C"/>
    <w:rPr>
      <w:rFonts w:cstheme="minorHAnsi"/>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C5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3C53"/>
    <w:rPr>
      <w:rFonts w:eastAsiaTheme="minorEastAsia"/>
      <w:lang w:val="en-US" w:eastAsia="ja-JP"/>
    </w:rPr>
  </w:style>
  <w:style w:type="paragraph" w:styleId="BalloonText">
    <w:name w:val="Balloon Text"/>
    <w:basedOn w:val="Normal"/>
    <w:link w:val="BalloonTextChar"/>
    <w:uiPriority w:val="99"/>
    <w:semiHidden/>
    <w:unhideWhenUsed/>
    <w:rsid w:val="0023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53"/>
    <w:rPr>
      <w:rFonts w:ascii="Tahoma" w:hAnsi="Tahoma" w:cs="Tahoma"/>
      <w:sz w:val="16"/>
      <w:szCs w:val="16"/>
    </w:rPr>
  </w:style>
  <w:style w:type="character" w:customStyle="1" w:styleId="Heading1Char">
    <w:name w:val="Heading 1 Char"/>
    <w:basedOn w:val="DefaultParagraphFont"/>
    <w:link w:val="Heading1"/>
    <w:uiPriority w:val="9"/>
    <w:rsid w:val="008202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02F2"/>
    <w:pPr>
      <w:outlineLvl w:val="9"/>
    </w:pPr>
    <w:rPr>
      <w:lang w:val="en-US" w:eastAsia="ja-JP"/>
    </w:rPr>
  </w:style>
  <w:style w:type="paragraph" w:styleId="ListParagraph">
    <w:name w:val="List Paragraph"/>
    <w:basedOn w:val="Normal"/>
    <w:link w:val="ListParagraphChar"/>
    <w:uiPriority w:val="34"/>
    <w:qFormat/>
    <w:rsid w:val="001D686F"/>
    <w:pPr>
      <w:ind w:left="720"/>
      <w:contextualSpacing/>
    </w:pPr>
  </w:style>
  <w:style w:type="paragraph" w:customStyle="1" w:styleId="Content">
    <w:name w:val="Content"/>
    <w:basedOn w:val="ListParagraph"/>
    <w:link w:val="ContentChar"/>
    <w:qFormat/>
    <w:rsid w:val="00C745AA"/>
    <w:pPr>
      <w:spacing w:line="360" w:lineRule="auto"/>
      <w:ind w:left="360"/>
      <w:jc w:val="both"/>
    </w:pPr>
    <w:rPr>
      <w:rFonts w:cstheme="minorHAnsi"/>
      <w:szCs w:val="24"/>
      <w:lang w:val="en-US"/>
    </w:rPr>
  </w:style>
  <w:style w:type="paragraph" w:styleId="Header">
    <w:name w:val="header"/>
    <w:basedOn w:val="Normal"/>
    <w:link w:val="HeaderChar"/>
    <w:uiPriority w:val="99"/>
    <w:unhideWhenUsed/>
    <w:rsid w:val="005A31B5"/>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DD6737"/>
  </w:style>
  <w:style w:type="character" w:customStyle="1" w:styleId="ContentChar">
    <w:name w:val="Content Char"/>
    <w:basedOn w:val="ListParagraphChar"/>
    <w:link w:val="Content"/>
    <w:rsid w:val="00C745AA"/>
    <w:rPr>
      <w:rFonts w:cstheme="minorHAnsi"/>
      <w:szCs w:val="24"/>
      <w:lang w:val="en-US"/>
    </w:rPr>
  </w:style>
  <w:style w:type="character" w:customStyle="1" w:styleId="HeaderChar">
    <w:name w:val="Header Char"/>
    <w:basedOn w:val="DefaultParagraphFont"/>
    <w:link w:val="Header"/>
    <w:uiPriority w:val="99"/>
    <w:rsid w:val="005A31B5"/>
  </w:style>
  <w:style w:type="paragraph" w:styleId="Footer">
    <w:name w:val="footer"/>
    <w:basedOn w:val="Normal"/>
    <w:link w:val="FooterChar"/>
    <w:uiPriority w:val="99"/>
    <w:unhideWhenUsed/>
    <w:rsid w:val="005A3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B5"/>
  </w:style>
  <w:style w:type="paragraph" w:styleId="TOC1">
    <w:name w:val="toc 1"/>
    <w:basedOn w:val="Normal"/>
    <w:next w:val="Normal"/>
    <w:autoRedefine/>
    <w:uiPriority w:val="39"/>
    <w:unhideWhenUsed/>
    <w:rsid w:val="008068D5"/>
    <w:pPr>
      <w:spacing w:after="100"/>
    </w:pPr>
  </w:style>
  <w:style w:type="character" w:styleId="Hyperlink">
    <w:name w:val="Hyperlink"/>
    <w:basedOn w:val="DefaultParagraphFont"/>
    <w:uiPriority w:val="99"/>
    <w:unhideWhenUsed/>
    <w:rsid w:val="008068D5"/>
    <w:rPr>
      <w:color w:val="0000FF" w:themeColor="hyperlink"/>
      <w:u w:val="single"/>
    </w:rPr>
  </w:style>
  <w:style w:type="paragraph" w:styleId="Subtitle">
    <w:name w:val="Subtitle"/>
    <w:basedOn w:val="Normal"/>
    <w:next w:val="Normal"/>
    <w:link w:val="SubtitleChar"/>
    <w:uiPriority w:val="11"/>
    <w:qFormat/>
    <w:rsid w:val="001545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4578"/>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171C8D"/>
    <w:pPr>
      <w:spacing w:after="100"/>
      <w:ind w:left="220"/>
    </w:pPr>
  </w:style>
  <w:style w:type="paragraph" w:customStyle="1" w:styleId="H1">
    <w:name w:val="H1"/>
    <w:basedOn w:val="Content"/>
    <w:link w:val="H1Char"/>
    <w:qFormat/>
    <w:rsid w:val="00BD01AD"/>
    <w:pPr>
      <w:numPr>
        <w:numId w:val="2"/>
      </w:numPr>
      <w:outlineLvl w:val="0"/>
    </w:pPr>
    <w:rPr>
      <w:b/>
      <w:sz w:val="28"/>
    </w:rPr>
  </w:style>
  <w:style w:type="paragraph" w:customStyle="1" w:styleId="H2">
    <w:name w:val="H2"/>
    <w:basedOn w:val="Content"/>
    <w:link w:val="H2Char"/>
    <w:qFormat/>
    <w:rsid w:val="0007459C"/>
    <w:pPr>
      <w:numPr>
        <w:numId w:val="5"/>
      </w:numPr>
      <w:outlineLvl w:val="1"/>
    </w:pPr>
    <w:rPr>
      <w:b/>
      <w:sz w:val="24"/>
    </w:rPr>
  </w:style>
  <w:style w:type="character" w:customStyle="1" w:styleId="H1Char">
    <w:name w:val="H1 Char"/>
    <w:basedOn w:val="ContentChar"/>
    <w:link w:val="H1"/>
    <w:rsid w:val="00BD01AD"/>
    <w:rPr>
      <w:rFonts w:cstheme="minorHAnsi"/>
      <w:b/>
      <w:sz w:val="28"/>
      <w:szCs w:val="24"/>
      <w:lang w:val="en-US"/>
    </w:rPr>
  </w:style>
  <w:style w:type="character" w:customStyle="1" w:styleId="H2Char">
    <w:name w:val="H2 Char"/>
    <w:basedOn w:val="ContentChar"/>
    <w:link w:val="H2"/>
    <w:rsid w:val="0007459C"/>
    <w:rPr>
      <w:rFonts w:cstheme="minorHAnsi"/>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5182D2E5B84B8A8BAF4838DA62CDDA"/>
        <w:category>
          <w:name w:val="General"/>
          <w:gallery w:val="placeholder"/>
        </w:category>
        <w:types>
          <w:type w:val="bbPlcHdr"/>
        </w:types>
        <w:behaviors>
          <w:behavior w:val="content"/>
        </w:behaviors>
        <w:guid w:val="{115C65FE-0BCD-48F8-BC92-29490FB23C09}"/>
      </w:docPartPr>
      <w:docPartBody>
        <w:p w:rsidR="002353D1" w:rsidRDefault="00272C63" w:rsidP="00272C63">
          <w:pPr>
            <w:pStyle w:val="395182D2E5B84B8A8BAF4838DA62CDDA"/>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63"/>
    <w:rsid w:val="00021272"/>
    <w:rsid w:val="002353D1"/>
    <w:rsid w:val="00257C9C"/>
    <w:rsid w:val="00272C63"/>
    <w:rsid w:val="00502958"/>
    <w:rsid w:val="00734ACC"/>
    <w:rsid w:val="00813E5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F5791FE6C4E96AF5A7144DBC972CD">
    <w:name w:val="496F5791FE6C4E96AF5A7144DBC972CD"/>
    <w:rsid w:val="00272C63"/>
  </w:style>
  <w:style w:type="paragraph" w:customStyle="1" w:styleId="33FD00FEF2164025A7475C54BBF3168B">
    <w:name w:val="33FD00FEF2164025A7475C54BBF3168B"/>
    <w:rsid w:val="00272C63"/>
  </w:style>
  <w:style w:type="paragraph" w:customStyle="1" w:styleId="ECB140A6E5DF4703AD9E548764E7364E">
    <w:name w:val="ECB140A6E5DF4703AD9E548764E7364E"/>
    <w:rsid w:val="00272C63"/>
  </w:style>
  <w:style w:type="paragraph" w:customStyle="1" w:styleId="2E498E1768EA45A4A5A2781A17DFA3C5">
    <w:name w:val="2E498E1768EA45A4A5A2781A17DFA3C5"/>
    <w:rsid w:val="00272C63"/>
  </w:style>
  <w:style w:type="paragraph" w:customStyle="1" w:styleId="982C1FD17F2D400EBD9331010D5532E9">
    <w:name w:val="982C1FD17F2D400EBD9331010D5532E9"/>
    <w:rsid w:val="00272C63"/>
  </w:style>
  <w:style w:type="paragraph" w:customStyle="1" w:styleId="94E6936C6CC14475A31D6D71C09E67B6">
    <w:name w:val="94E6936C6CC14475A31D6D71C09E67B6"/>
    <w:rsid w:val="00272C63"/>
  </w:style>
  <w:style w:type="paragraph" w:customStyle="1" w:styleId="F946DF71C3644058ADF36676192BCABA">
    <w:name w:val="F946DF71C3644058ADF36676192BCABA"/>
    <w:rsid w:val="00272C63"/>
  </w:style>
  <w:style w:type="paragraph" w:customStyle="1" w:styleId="860E058384084CF5862796F6D747CA71">
    <w:name w:val="860E058384084CF5862796F6D747CA71"/>
    <w:rsid w:val="00272C63"/>
  </w:style>
  <w:style w:type="paragraph" w:customStyle="1" w:styleId="395182D2E5B84B8A8BAF4838DA62CDDA">
    <w:name w:val="395182D2E5B84B8A8BAF4838DA62CDDA"/>
    <w:rsid w:val="00272C63"/>
  </w:style>
  <w:style w:type="paragraph" w:customStyle="1" w:styleId="A24BD563CE394B3FB6EECF80B5FBD909">
    <w:name w:val="A24BD563CE394B3FB6EECF80B5FBD909"/>
    <w:rsid w:val="00272C63"/>
  </w:style>
  <w:style w:type="paragraph" w:customStyle="1" w:styleId="42F453AA87574670A25440F3C9396120">
    <w:name w:val="42F453AA87574670A25440F3C9396120"/>
    <w:rsid w:val="00272C63"/>
  </w:style>
  <w:style w:type="paragraph" w:customStyle="1" w:styleId="FB523AB2E69E4B7BAFCC03A69EC26C49">
    <w:name w:val="FB523AB2E69E4B7BAFCC03A69EC26C49"/>
    <w:rsid w:val="00272C63"/>
  </w:style>
  <w:style w:type="paragraph" w:customStyle="1" w:styleId="A0FDD3ABDA8F4E84AC538BC509ED037F">
    <w:name w:val="A0FDD3ABDA8F4E84AC538BC509ED037F"/>
    <w:rsid w:val="00272C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F5791FE6C4E96AF5A7144DBC972CD">
    <w:name w:val="496F5791FE6C4E96AF5A7144DBC972CD"/>
    <w:rsid w:val="00272C63"/>
  </w:style>
  <w:style w:type="paragraph" w:customStyle="1" w:styleId="33FD00FEF2164025A7475C54BBF3168B">
    <w:name w:val="33FD00FEF2164025A7475C54BBF3168B"/>
    <w:rsid w:val="00272C63"/>
  </w:style>
  <w:style w:type="paragraph" w:customStyle="1" w:styleId="ECB140A6E5DF4703AD9E548764E7364E">
    <w:name w:val="ECB140A6E5DF4703AD9E548764E7364E"/>
    <w:rsid w:val="00272C63"/>
  </w:style>
  <w:style w:type="paragraph" w:customStyle="1" w:styleId="2E498E1768EA45A4A5A2781A17DFA3C5">
    <w:name w:val="2E498E1768EA45A4A5A2781A17DFA3C5"/>
    <w:rsid w:val="00272C63"/>
  </w:style>
  <w:style w:type="paragraph" w:customStyle="1" w:styleId="982C1FD17F2D400EBD9331010D5532E9">
    <w:name w:val="982C1FD17F2D400EBD9331010D5532E9"/>
    <w:rsid w:val="00272C63"/>
  </w:style>
  <w:style w:type="paragraph" w:customStyle="1" w:styleId="94E6936C6CC14475A31D6D71C09E67B6">
    <w:name w:val="94E6936C6CC14475A31D6D71C09E67B6"/>
    <w:rsid w:val="00272C63"/>
  </w:style>
  <w:style w:type="paragraph" w:customStyle="1" w:styleId="F946DF71C3644058ADF36676192BCABA">
    <w:name w:val="F946DF71C3644058ADF36676192BCABA"/>
    <w:rsid w:val="00272C63"/>
  </w:style>
  <w:style w:type="paragraph" w:customStyle="1" w:styleId="860E058384084CF5862796F6D747CA71">
    <w:name w:val="860E058384084CF5862796F6D747CA71"/>
    <w:rsid w:val="00272C63"/>
  </w:style>
  <w:style w:type="paragraph" w:customStyle="1" w:styleId="395182D2E5B84B8A8BAF4838DA62CDDA">
    <w:name w:val="395182D2E5B84B8A8BAF4838DA62CDDA"/>
    <w:rsid w:val="00272C63"/>
  </w:style>
  <w:style w:type="paragraph" w:customStyle="1" w:styleId="A24BD563CE394B3FB6EECF80B5FBD909">
    <w:name w:val="A24BD563CE394B3FB6EECF80B5FBD909"/>
    <w:rsid w:val="00272C63"/>
  </w:style>
  <w:style w:type="paragraph" w:customStyle="1" w:styleId="42F453AA87574670A25440F3C9396120">
    <w:name w:val="42F453AA87574670A25440F3C9396120"/>
    <w:rsid w:val="00272C63"/>
  </w:style>
  <w:style w:type="paragraph" w:customStyle="1" w:styleId="FB523AB2E69E4B7BAFCC03A69EC26C49">
    <w:name w:val="FB523AB2E69E4B7BAFCC03A69EC26C49"/>
    <w:rsid w:val="00272C63"/>
  </w:style>
  <w:style w:type="paragraph" w:customStyle="1" w:styleId="A0FDD3ABDA8F4E84AC538BC509ED037F">
    <w:name w:val="A0FDD3ABDA8F4E84AC538BC509ED037F"/>
    <w:rsid w:val="00272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5A94-C337-450A-BAD9-5692218D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ursery School – Hướng dẫn sử dụng</vt:lpstr>
    </vt:vector>
  </TitlesOfParts>
  <Company>Duke Corp</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ry School – Hướng dẫn sử dụng</dc:title>
  <dc:subject>Phiên bản 1.0 GA</dc:subject>
  <dc:creator>Duke Corp</dc:creator>
  <cp:lastModifiedBy>Duc Tran</cp:lastModifiedBy>
  <cp:revision>49</cp:revision>
  <cp:lastPrinted>2014-04-05T12:54:00Z</cp:lastPrinted>
  <dcterms:created xsi:type="dcterms:W3CDTF">2014-04-04T15:20:00Z</dcterms:created>
  <dcterms:modified xsi:type="dcterms:W3CDTF">2014-04-20T14:26:00Z</dcterms:modified>
</cp:coreProperties>
</file>